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0B1C" w14:textId="77777777" w:rsidR="00B76CFA" w:rsidRDefault="00B76CFA" w:rsidP="000D09FA">
      <w:pPr>
        <w:spacing w:after="200"/>
        <w:jc w:val="right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14:paraId="0A2C2BED" w14:textId="5B52E40F" w:rsidR="00A94996" w:rsidRPr="00A94996" w:rsidRDefault="00A94996" w:rsidP="00DC360E">
      <w:pPr>
        <w:pStyle w:val="Default"/>
        <w:rPr>
          <w:rFonts w:asciiTheme="minorHAnsi" w:hAnsiTheme="minorHAnsi" w:cs="Arial"/>
          <w:color w:val="auto"/>
        </w:rPr>
      </w:pPr>
      <w:r w:rsidRPr="00A94996">
        <w:rPr>
          <w:rFonts w:asciiTheme="minorHAnsi" w:hAnsiTheme="minorHAnsi" w:cs="Arial"/>
        </w:rPr>
        <w:t>Załącznik nr 5 do SIWZ</w:t>
      </w:r>
      <w:r w:rsidRPr="00A94996">
        <w:rPr>
          <w:rFonts w:asciiTheme="minorHAnsi" w:hAnsiTheme="minorHAnsi" w:cs="Arial"/>
          <w:color w:val="auto"/>
        </w:rPr>
        <w:t xml:space="preserve"> – Biznes Plan</w:t>
      </w:r>
    </w:p>
    <w:p w14:paraId="1755BC72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587F42D6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0F959D9D" w14:textId="6643F79E" w:rsidR="00DC360E" w:rsidRPr="00A94996" w:rsidRDefault="00DC360E" w:rsidP="00DC360E">
      <w:pPr>
        <w:pStyle w:val="Default"/>
        <w:rPr>
          <w:sz w:val="22"/>
          <w:szCs w:val="22"/>
        </w:rPr>
      </w:pPr>
      <w:r w:rsidRPr="00A94996">
        <w:rPr>
          <w:rFonts w:asciiTheme="minorHAnsi" w:hAnsiTheme="minorHAnsi" w:cs="Arial"/>
          <w:color w:val="auto"/>
        </w:rPr>
        <w:t>Numer referencyjny nadany przez Zamawiającego: KPFR/PF/1/2017</w:t>
      </w:r>
    </w:p>
    <w:p w14:paraId="28994DC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1C44F41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2AAEC874" w14:textId="59B160AD" w:rsidR="002C09CC" w:rsidRDefault="00DC360E" w:rsidP="00A94996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72B5FFA2" w14:textId="77777777" w:rsidR="00DD0DD0" w:rsidRPr="004F557C" w:rsidRDefault="00DD0DD0" w:rsidP="00AF785D">
      <w:pPr>
        <w:spacing w:before="120"/>
        <w:rPr>
          <w:rFonts w:ascii="Calibri" w:hAnsi="Calibri"/>
          <w:b/>
          <w:sz w:val="22"/>
          <w:szCs w:val="22"/>
        </w:rPr>
      </w:pPr>
    </w:p>
    <w:p w14:paraId="4B1CE0BA" w14:textId="67AA84C1" w:rsidR="00AF785D" w:rsidRDefault="00AF785D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F557C">
        <w:rPr>
          <w:rFonts w:ascii="Calibri" w:hAnsi="Calibri"/>
          <w:b/>
          <w:sz w:val="36"/>
          <w:szCs w:val="36"/>
        </w:rPr>
        <w:t>BIZNES PLAN</w:t>
      </w:r>
    </w:p>
    <w:p w14:paraId="13B3D9BA" w14:textId="1F7D3C88" w:rsidR="009723F0" w:rsidRPr="004F557C" w:rsidRDefault="009723F0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zęść …….. zamówienia</w:t>
      </w:r>
    </w:p>
    <w:p w14:paraId="2DE60CF9" w14:textId="225BF7D4" w:rsidR="00DD0DD0" w:rsidRPr="0041721E" w:rsidRDefault="00DD0DD0" w:rsidP="00AF785D">
      <w:pPr>
        <w:spacing w:before="120"/>
        <w:jc w:val="center"/>
        <w:rPr>
          <w:rFonts w:ascii="Calibri" w:hAnsi="Calibri"/>
          <w:b/>
          <w:i/>
        </w:rPr>
      </w:pPr>
      <w:r w:rsidRPr="0041721E">
        <w:rPr>
          <w:rFonts w:ascii="Calibri" w:hAnsi="Calibri"/>
          <w:b/>
          <w:i/>
        </w:rPr>
        <w:t>(</w:t>
      </w:r>
      <w:r w:rsidR="009723F0" w:rsidRPr="0041721E">
        <w:rPr>
          <w:rFonts w:ascii="Calibri" w:hAnsi="Calibri"/>
          <w:b/>
          <w:i/>
        </w:rPr>
        <w:t>Wykonawca wypełnia odrę</w:t>
      </w:r>
      <w:r w:rsidR="00DE537C">
        <w:rPr>
          <w:rFonts w:ascii="Calibri" w:hAnsi="Calibri"/>
          <w:b/>
          <w:i/>
        </w:rPr>
        <w:t>bny dokument</w:t>
      </w:r>
      <w:r w:rsidR="009723F0" w:rsidRPr="0041721E">
        <w:rPr>
          <w:rFonts w:ascii="Calibri" w:hAnsi="Calibri"/>
          <w:b/>
          <w:i/>
        </w:rPr>
        <w:t xml:space="preserve"> dla każdej części, o którą się ubiega</w:t>
      </w:r>
      <w:r w:rsidR="00C6037B" w:rsidRPr="0041721E">
        <w:rPr>
          <w:rFonts w:ascii="Calibri" w:hAnsi="Calibri"/>
          <w:b/>
          <w:i/>
        </w:rPr>
        <w:t>)</w:t>
      </w:r>
    </w:p>
    <w:p w14:paraId="57A36122" w14:textId="77777777" w:rsidR="0082666F" w:rsidRDefault="0082666F" w:rsidP="0082666F">
      <w:pPr>
        <w:rPr>
          <w:rFonts w:ascii="Calibri" w:hAnsi="Calibri"/>
          <w:b/>
          <w:sz w:val="28"/>
          <w:szCs w:val="36"/>
        </w:rPr>
      </w:pPr>
    </w:p>
    <w:p w14:paraId="227ED845" w14:textId="78AE73F4" w:rsidR="0082666F" w:rsidRDefault="00345F8D" w:rsidP="0082666F">
      <w:pPr>
        <w:rPr>
          <w:rFonts w:ascii="Calibri" w:hAnsi="Calibri"/>
          <w:b/>
          <w:sz w:val="22"/>
          <w:szCs w:val="22"/>
        </w:rPr>
      </w:pPr>
      <w:r w:rsidRPr="004F557C">
        <w:rPr>
          <w:rFonts w:ascii="Calibri" w:hAnsi="Calibri"/>
          <w:b/>
          <w:sz w:val="22"/>
          <w:szCs w:val="22"/>
        </w:rPr>
        <w:t xml:space="preserve">Informacje o </w:t>
      </w:r>
      <w:r w:rsidR="004E5803" w:rsidRPr="00C6037B">
        <w:rPr>
          <w:rFonts w:ascii="Calibri" w:hAnsi="Calibri"/>
          <w:b/>
          <w:sz w:val="22"/>
          <w:szCs w:val="22"/>
        </w:rPr>
        <w:t>Wykonawcy</w:t>
      </w:r>
      <w:r w:rsidR="00AF785D" w:rsidRPr="004F557C">
        <w:rPr>
          <w:rFonts w:ascii="Calibri" w:hAnsi="Calibri"/>
          <w:b/>
          <w:sz w:val="22"/>
          <w:szCs w:val="22"/>
        </w:rPr>
        <w:t>:</w:t>
      </w:r>
    </w:p>
    <w:p w14:paraId="08918EA2" w14:textId="77777777" w:rsidR="0082666F" w:rsidRDefault="0082666F" w:rsidP="0082666F">
      <w:pPr>
        <w:rPr>
          <w:rFonts w:ascii="Calibri" w:hAnsi="Calibri"/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518"/>
        <w:gridCol w:w="6809"/>
      </w:tblGrid>
      <w:tr w:rsidR="0082666F" w14:paraId="1AB32331" w14:textId="77777777" w:rsidTr="0082666F">
        <w:trPr>
          <w:trHeight w:val="375"/>
        </w:trPr>
        <w:tc>
          <w:tcPr>
            <w:tcW w:w="2518" w:type="dxa"/>
            <w:shd w:val="clear" w:color="auto" w:fill="D9D9D9" w:themeFill="background1" w:themeFillShade="D9"/>
          </w:tcPr>
          <w:p w14:paraId="2F816DFD" w14:textId="07F89002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  <w:tc>
          <w:tcPr>
            <w:tcW w:w="6809" w:type="dxa"/>
          </w:tcPr>
          <w:p w14:paraId="136545C0" w14:textId="77777777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01F2A795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6559DD19" w14:textId="728A5D11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</w:tcPr>
          <w:p w14:paraId="4384012B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216F0658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0E680E37" w14:textId="5FC6E5C5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6809" w:type="dxa"/>
          </w:tcPr>
          <w:p w14:paraId="48F606C8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3F878C" w14:textId="0674620C" w:rsidR="0022438A" w:rsidRDefault="0022438A" w:rsidP="0022438A">
      <w:pPr>
        <w:rPr>
          <w:rFonts w:ascii="Calibri" w:hAnsi="Calibri"/>
          <w:i/>
          <w:sz w:val="20"/>
          <w:szCs w:val="22"/>
        </w:rPr>
      </w:pPr>
    </w:p>
    <w:p w14:paraId="2F558A10" w14:textId="12289CE9" w:rsidR="00AF785D" w:rsidRPr="0022438A" w:rsidRDefault="0022438A" w:rsidP="0022438A">
      <w:pPr>
        <w:rPr>
          <w:rFonts w:ascii="Calibri" w:hAnsi="Calibri"/>
          <w:i/>
          <w:sz w:val="20"/>
          <w:szCs w:val="22"/>
        </w:rPr>
      </w:pPr>
      <w:r w:rsidRPr="0022438A">
        <w:rPr>
          <w:rFonts w:ascii="Calibri" w:hAnsi="Calibri"/>
          <w:i/>
          <w:sz w:val="20"/>
          <w:szCs w:val="22"/>
        </w:rPr>
        <w:t>(</w:t>
      </w:r>
      <w:r w:rsidR="00133B49">
        <w:rPr>
          <w:rFonts w:ascii="Calibri" w:hAnsi="Calibri"/>
          <w:i/>
          <w:sz w:val="20"/>
          <w:szCs w:val="22"/>
        </w:rPr>
        <w:t>W</w:t>
      </w:r>
      <w:r w:rsidRPr="0022438A">
        <w:rPr>
          <w:rFonts w:ascii="Calibri" w:hAnsi="Calibri"/>
          <w:i/>
          <w:sz w:val="20"/>
          <w:szCs w:val="22"/>
        </w:rPr>
        <w:t xml:space="preserve"> przypadku wspólnego ubiegania się o zamówienie - pełnomocnik</w:t>
      </w:r>
      <w:r>
        <w:rPr>
          <w:rFonts w:ascii="Calibri" w:hAnsi="Calibri"/>
          <w:i/>
          <w:sz w:val="20"/>
          <w:szCs w:val="22"/>
        </w:rPr>
        <w:t>/ lider</w:t>
      </w:r>
      <w:r w:rsidR="000115C0" w:rsidRPr="0022438A">
        <w:rPr>
          <w:rFonts w:ascii="Calibri" w:hAnsi="Calibri"/>
          <w:i/>
          <w:sz w:val="20"/>
          <w:szCs w:val="22"/>
        </w:rPr>
        <w:t xml:space="preserve"> konsorcjum</w:t>
      </w:r>
      <w:r w:rsidR="00133B49">
        <w:rPr>
          <w:rFonts w:ascii="Calibri" w:hAnsi="Calibri"/>
          <w:i/>
          <w:sz w:val="20"/>
          <w:szCs w:val="22"/>
        </w:rPr>
        <w:t>.</w:t>
      </w:r>
      <w:r w:rsidR="000115C0" w:rsidRPr="0022438A">
        <w:rPr>
          <w:rFonts w:ascii="Calibri" w:hAnsi="Calibri"/>
          <w:i/>
          <w:sz w:val="20"/>
          <w:szCs w:val="22"/>
        </w:rPr>
        <w:t>)</w:t>
      </w:r>
    </w:p>
    <w:p w14:paraId="7F9E6026" w14:textId="77777777" w:rsidR="00150325" w:rsidRPr="00897979" w:rsidRDefault="00150325" w:rsidP="00150325">
      <w:pPr>
        <w:pBdr>
          <w:bottom w:val="single" w:sz="12" w:space="1" w:color="auto"/>
        </w:pBdr>
        <w:spacing w:before="120" w:after="120"/>
        <w:rPr>
          <w:rFonts w:ascii="Calibri" w:hAnsi="Calibri"/>
          <w:sz w:val="22"/>
          <w:szCs w:val="22"/>
        </w:rPr>
      </w:pPr>
    </w:p>
    <w:p w14:paraId="019853E7" w14:textId="77777777" w:rsidR="00D9439D" w:rsidRPr="00D223A5" w:rsidRDefault="00D9439D" w:rsidP="00D9439D">
      <w:pPr>
        <w:pStyle w:val="Podtytu"/>
        <w:numPr>
          <w:ilvl w:val="0"/>
          <w:numId w:val="0"/>
        </w:numPr>
        <w:spacing w:before="60" w:after="60"/>
        <w:jc w:val="center"/>
        <w:rPr>
          <w:rFonts w:ascii="Calibri" w:hAnsi="Calibri"/>
          <w:smallCaps/>
          <w:sz w:val="28"/>
          <w:szCs w:val="28"/>
        </w:rPr>
      </w:pPr>
    </w:p>
    <w:p w14:paraId="4F5274F2" w14:textId="6EA5E9C6" w:rsidR="00D6275D" w:rsidRPr="0082666F" w:rsidRDefault="00D6275D" w:rsidP="005017D0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4"/>
          <w:szCs w:val="24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 w:rsidR="0082666F">
        <w:rPr>
          <w:rFonts w:ascii="Calibri" w:hAnsi="Calibri"/>
          <w:smallCaps/>
          <w:sz w:val="28"/>
          <w:szCs w:val="28"/>
        </w:rPr>
        <w:t xml:space="preserve"> 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Pr="00D223A5">
        <w:rPr>
          <w:rFonts w:ascii="Calibri" w:hAnsi="Calibri"/>
          <w:smallCaps/>
          <w:sz w:val="28"/>
          <w:szCs w:val="28"/>
        </w:rPr>
        <w:t xml:space="preserve"> OBLIGATORYJNA</w:t>
      </w:r>
      <w:r w:rsidR="009C4644" w:rsidRPr="00D223A5">
        <w:rPr>
          <w:rFonts w:ascii="Calibri" w:hAnsi="Calibri"/>
          <w:smallCaps/>
          <w:sz w:val="28"/>
          <w:szCs w:val="28"/>
        </w:rPr>
        <w:t xml:space="preserve"> </w:t>
      </w:r>
      <w:r w:rsidR="0082666F" w:rsidRPr="0082666F">
        <w:rPr>
          <w:rFonts w:ascii="Calibri" w:hAnsi="Calibri"/>
          <w:smallCaps/>
          <w:sz w:val="28"/>
          <w:szCs w:val="28"/>
        </w:rPr>
        <w:t>(</w:t>
      </w:r>
      <w:r w:rsidR="0082666F" w:rsidRPr="0082666F">
        <w:rPr>
          <w:rFonts w:ascii="Calibri" w:hAnsi="Calibri"/>
          <w:bCs/>
          <w:sz w:val="28"/>
          <w:szCs w:val="28"/>
        </w:rPr>
        <w:t xml:space="preserve">Dodatkowe wymagania, o których mowa w </w:t>
      </w:r>
      <w:r w:rsidR="009723F0">
        <w:rPr>
          <w:rFonts w:ascii="Calibri" w:hAnsi="Calibri"/>
          <w:bCs/>
          <w:sz w:val="28"/>
          <w:szCs w:val="28"/>
        </w:rPr>
        <w:t>Dziale 18 p</w:t>
      </w:r>
      <w:r w:rsidR="0082666F" w:rsidRPr="0082666F">
        <w:rPr>
          <w:rFonts w:ascii="Calibri" w:hAnsi="Calibri"/>
          <w:bCs/>
          <w:sz w:val="28"/>
          <w:szCs w:val="28"/>
        </w:rPr>
        <w:t>kt</w:t>
      </w:r>
      <w:r w:rsidR="009723F0">
        <w:rPr>
          <w:rFonts w:ascii="Calibri" w:hAnsi="Calibri"/>
          <w:bCs/>
          <w:sz w:val="28"/>
          <w:szCs w:val="28"/>
        </w:rPr>
        <w:t>.</w:t>
      </w:r>
      <w:r w:rsidR="0082666F" w:rsidRPr="0082666F">
        <w:rPr>
          <w:rFonts w:ascii="Calibri" w:hAnsi="Calibri"/>
          <w:bCs/>
          <w:sz w:val="28"/>
          <w:szCs w:val="28"/>
        </w:rPr>
        <w:t xml:space="preserve"> </w:t>
      </w:r>
      <w:r w:rsidR="009723F0">
        <w:rPr>
          <w:rFonts w:ascii="Calibri" w:hAnsi="Calibri"/>
          <w:bCs/>
          <w:sz w:val="28"/>
          <w:szCs w:val="28"/>
        </w:rPr>
        <w:t xml:space="preserve">3 </w:t>
      </w:r>
      <w:proofErr w:type="spellStart"/>
      <w:r w:rsidR="009723F0">
        <w:rPr>
          <w:rFonts w:ascii="Calibri" w:hAnsi="Calibri"/>
          <w:bCs/>
          <w:sz w:val="28"/>
          <w:szCs w:val="28"/>
        </w:rPr>
        <w:t>ppkt</w:t>
      </w:r>
      <w:proofErr w:type="spellEnd"/>
      <w:r w:rsidR="009723F0">
        <w:rPr>
          <w:rFonts w:ascii="Calibri" w:hAnsi="Calibri"/>
          <w:bCs/>
          <w:sz w:val="28"/>
          <w:szCs w:val="28"/>
        </w:rPr>
        <w:t>. 6)</w:t>
      </w:r>
      <w:r w:rsidR="0082666F" w:rsidRPr="0082666F">
        <w:rPr>
          <w:rFonts w:ascii="Calibri" w:hAnsi="Calibri"/>
          <w:bCs/>
          <w:sz w:val="28"/>
          <w:szCs w:val="28"/>
        </w:rPr>
        <w:t xml:space="preserve"> SIWZ</w:t>
      </w:r>
      <w:r w:rsidR="009C4644" w:rsidRPr="0082666F">
        <w:rPr>
          <w:rFonts w:ascii="Calibri" w:hAnsi="Calibri"/>
          <w:smallCaps/>
          <w:sz w:val="28"/>
          <w:szCs w:val="28"/>
        </w:rPr>
        <w:t>)</w:t>
      </w:r>
    </w:p>
    <w:p w14:paraId="60E5761E" w14:textId="21B7DDB5" w:rsidR="00484E3D" w:rsidRDefault="00484E3D" w:rsidP="00B76CFA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 w:val="0"/>
          <w:bCs/>
          <w:i/>
          <w:szCs w:val="22"/>
        </w:rPr>
      </w:pPr>
      <w:r w:rsidRPr="009C0B01">
        <w:rPr>
          <w:rFonts w:ascii="Calibri" w:hAnsi="Calibri"/>
          <w:b w:val="0"/>
          <w:bCs/>
          <w:i/>
          <w:szCs w:val="22"/>
        </w:rPr>
        <w:t xml:space="preserve">Brak opisu którejkolwiek z obligatoryjnych części </w:t>
      </w:r>
      <w:r>
        <w:rPr>
          <w:rFonts w:ascii="Calibri" w:hAnsi="Calibri"/>
          <w:b w:val="0"/>
          <w:bCs/>
          <w:i/>
          <w:szCs w:val="22"/>
        </w:rPr>
        <w:t>lub</w:t>
      </w:r>
      <w:r w:rsidRPr="009C0B01">
        <w:rPr>
          <w:rFonts w:ascii="Calibri" w:hAnsi="Calibri"/>
          <w:b w:val="0"/>
          <w:bCs/>
          <w:i/>
          <w:szCs w:val="22"/>
        </w:rPr>
        <w:t xml:space="preserve"> ich modyfikacja w taki sposób, że zostaną one usunięte – będzie skutkować uznaniem przez Zamawiającego, że </w:t>
      </w:r>
      <w:r w:rsidR="009C0B01">
        <w:rPr>
          <w:rFonts w:ascii="Calibri" w:hAnsi="Calibri"/>
          <w:b w:val="0"/>
          <w:bCs/>
          <w:i/>
          <w:szCs w:val="22"/>
        </w:rPr>
        <w:t>oferta nie odpowiada treści Specyfikacji Istotnych Warunków Zamówienia</w:t>
      </w:r>
      <w:r w:rsidRPr="009C0B01">
        <w:rPr>
          <w:rFonts w:ascii="Calibri" w:hAnsi="Calibri"/>
          <w:b w:val="0"/>
          <w:bCs/>
          <w:i/>
          <w:szCs w:val="22"/>
        </w:rPr>
        <w:t xml:space="preserve">, a co za tym idzie, podlega odrzuceniu w trybie art. 89 ust. 1 pkt 2 ustawy </w:t>
      </w:r>
      <w:proofErr w:type="spellStart"/>
      <w:r w:rsidRPr="009C0B01">
        <w:rPr>
          <w:rFonts w:ascii="Calibri" w:hAnsi="Calibri"/>
          <w:b w:val="0"/>
          <w:bCs/>
          <w:i/>
          <w:szCs w:val="22"/>
        </w:rPr>
        <w:t>Pzp</w:t>
      </w:r>
      <w:proofErr w:type="spellEnd"/>
      <w:r>
        <w:rPr>
          <w:rFonts w:ascii="Calibri" w:hAnsi="Calibri"/>
          <w:b w:val="0"/>
          <w:bCs/>
          <w:i/>
          <w:szCs w:val="22"/>
        </w:rPr>
        <w:t>.</w:t>
      </w:r>
    </w:p>
    <w:p w14:paraId="5A4A1D71" w14:textId="6478CB9C" w:rsidR="00484E3D" w:rsidRPr="009C0B01" w:rsidRDefault="00484E3D" w:rsidP="00150325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Cs/>
          <w:szCs w:val="22"/>
        </w:rPr>
      </w:pPr>
    </w:p>
    <w:tbl>
      <w:tblPr>
        <w:tblStyle w:val="Siatkatabeli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0501B8" w:rsidRPr="00897979" w14:paraId="52A0FE07" w14:textId="77777777" w:rsidTr="0082666F">
        <w:trPr>
          <w:trHeight w:val="551"/>
        </w:trPr>
        <w:tc>
          <w:tcPr>
            <w:tcW w:w="9993" w:type="dxa"/>
            <w:shd w:val="clear" w:color="auto" w:fill="D9D9D9" w:themeFill="background1" w:themeFillShade="D9"/>
          </w:tcPr>
          <w:p w14:paraId="2D3B2FAE" w14:textId="3FBBA07A" w:rsidR="000501B8" w:rsidRPr="0082666F" w:rsidRDefault="0082666F" w:rsidP="00BA462B">
            <w:pPr>
              <w:pStyle w:val="lista11"/>
              <w:ind w:left="0" w:firstLine="0"/>
              <w:rPr>
                <w:b/>
                <w:sz w:val="20"/>
              </w:rPr>
            </w:pPr>
            <w:r w:rsidRPr="0082666F">
              <w:rPr>
                <w:rFonts w:ascii="Calibri" w:hAnsi="Calibri" w:cs="Times New Roman"/>
                <w:b/>
                <w:bCs/>
                <w:sz w:val="20"/>
              </w:rPr>
              <w:t>I</w:t>
            </w:r>
            <w:r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.1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. Metodyka służąca do identyfikacji i oceny Ostatecznych </w:t>
            </w:r>
            <w:r w:rsidR="000958A8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Odbiorców w związku z realizacją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 Zamówienia</w:t>
            </w:r>
            <w:r w:rsidR="000501B8" w:rsidRPr="008266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0501B8" w:rsidRPr="00897979" w14:paraId="0906EE62" w14:textId="77777777" w:rsidTr="00BA462B">
        <w:trPr>
          <w:trHeight w:val="58"/>
        </w:trPr>
        <w:tc>
          <w:tcPr>
            <w:tcW w:w="9993" w:type="dxa"/>
          </w:tcPr>
          <w:p w14:paraId="3C8D0509" w14:textId="2CB0F2D6" w:rsidR="000501B8" w:rsidRPr="00BA462B" w:rsidRDefault="000501B8" w:rsidP="000009B5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sz w:val="20"/>
                <w:szCs w:val="20"/>
              </w:rPr>
              <w:t xml:space="preserve">Należy potwierdzić 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 xml:space="preserve">solidność i wiarygodność metodyki służącej 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>do identyfikacji i oceny Ostatecznych Odbiorców w związku z realizacją Zamówienia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>,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 xml:space="preserve"> poprzez przedstawienie odpowiedzi na pytania pomocnicze. Uzyskanie odpowiedzi twierdzących na poniższe pytania od 1 do 7 pozwalają uznać warunek za spełnion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y:</w:t>
            </w:r>
          </w:p>
        </w:tc>
      </w:tr>
      <w:tr w:rsidR="000501B8" w:rsidRPr="00897979" w14:paraId="7E5A1B49" w14:textId="77777777" w:rsidTr="0082666F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415C3B" w14:textId="3D3CB18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przedstawi</w:t>
            </w:r>
            <w:r w:rsidR="009620DB">
              <w:rPr>
                <w:rFonts w:asciiTheme="minorHAnsi" w:hAnsiTheme="minorHAnsi"/>
                <w:sz w:val="20"/>
                <w:szCs w:val="20"/>
              </w:rPr>
              <w:t>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najważniejsze etapy oceny i podejmowania decyzji w sprawie przyznania/odmowy przyznania Pożyczki</w:t>
            </w:r>
            <w:r w:rsidR="00DC360E">
              <w:rPr>
                <w:rFonts w:asciiTheme="minorHAnsi" w:hAnsiTheme="minorHAnsi"/>
                <w:sz w:val="20"/>
                <w:szCs w:val="20"/>
              </w:rPr>
              <w:t>/Poręczeni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? (np. ocena formalno-prawna złożonych dokumentów, weryfikacja kryteriów wykluczających, np. pod kątem branży, ocena założeń biznes planu, ocena sprawozdań finansowych, ocena zabezpieczeń itp.</w:t>
            </w:r>
            <w:r w:rsidR="00866EDF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14:paraId="6F5566B0" w14:textId="5C8D0A21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lastRenderedPageBreak/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65725C8C" w14:textId="7DA272FC" w:rsidR="000501B8" w:rsidRPr="00C12ACC" w:rsidRDefault="000501B8" w:rsidP="00C12ACC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297BFA0F" w14:textId="36422D5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="00866EDF">
              <w:rPr>
                <w:rFonts w:asciiTheme="minorHAnsi" w:hAnsiTheme="minorHAnsi"/>
                <w:sz w:val="20"/>
                <w:szCs w:val="20"/>
              </w:rPr>
              <w:t>pozwala na przypisanie MŚP/Ostatecznych Odbiorców do odpowiedniego poziomu ryzyk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>rating</w:t>
            </w:r>
            <w:r w:rsidR="00866EDF">
              <w:rPr>
                <w:rFonts w:asciiTheme="minorHAnsi" w:hAnsiTheme="minorHAnsi"/>
                <w:sz w:val="20"/>
                <w:szCs w:val="20"/>
              </w:rPr>
              <w:t>u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przedsiębiorców </w:t>
            </w:r>
            <w:r w:rsidR="00866EDF">
              <w:rPr>
                <w:rFonts w:asciiTheme="minorHAnsi" w:hAnsiTheme="minorHAnsi"/>
                <w:sz w:val="20"/>
                <w:szCs w:val="20"/>
              </w:rPr>
              <w:t xml:space="preserve">i stosowanego poziomu </w:t>
            </w:r>
            <w:r w:rsidR="00AB5949">
              <w:rPr>
                <w:rFonts w:asciiTheme="minorHAnsi" w:hAnsiTheme="minorHAnsi"/>
                <w:sz w:val="20"/>
                <w:szCs w:val="20"/>
              </w:rPr>
              <w:t>zabezpieczeń</w:t>
            </w:r>
            <w:r w:rsidR="00AB5949" w:rsidRPr="00BA46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267CEF6" w14:textId="5837CBBA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37B9AFD" w14:textId="6F52D712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5943951" w14:textId="77777777" w:rsidR="000501B8" w:rsidRPr="00BA462B" w:rsidRDefault="000501B8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</w:p>
          <w:p w14:paraId="1434D4E3" w14:textId="7B2AA35A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przy stosowaniu ww. </w:t>
            </w:r>
            <w:r w:rsidR="009620DB">
              <w:rPr>
                <w:rFonts w:asciiTheme="minorHAnsi" w:hAnsiTheme="minorHAnsi"/>
                <w:sz w:val="20"/>
              </w:rPr>
              <w:t>metodyk</w:t>
            </w:r>
            <w:r w:rsidR="00866EDF">
              <w:rPr>
                <w:rFonts w:asciiTheme="minorHAnsi" w:hAnsiTheme="minorHAnsi"/>
                <w:sz w:val="20"/>
              </w:rPr>
              <w:t>i</w:t>
            </w:r>
            <w:r w:rsidR="009620DB">
              <w:rPr>
                <w:rFonts w:asciiTheme="minorHAnsi" w:hAnsiTheme="minorHAnsi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866EDF">
              <w:rPr>
                <w:rFonts w:asciiTheme="minorHAnsi" w:hAnsiTheme="minorHAnsi"/>
                <w:sz w:val="20"/>
              </w:rPr>
              <w:t>ono</w:t>
            </w:r>
            <w:r w:rsidRPr="00BA462B">
              <w:rPr>
                <w:rFonts w:asciiTheme="minorHAnsi" w:hAnsiTheme="minorHAnsi"/>
                <w:sz w:val="20"/>
              </w:rPr>
              <w:t xml:space="preserve"> rozdzielność funkcji związanych z pozyskiwaniem Ostatecznych Odbiorców od funkcji związanych z oceną ryzyka i podejmowania decyzji finansowych?</w:t>
            </w:r>
          </w:p>
          <w:p w14:paraId="1125BCF7" w14:textId="2FC1FC63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FCEFC76" w14:textId="486A1835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93F0168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49D7CE39" w14:textId="016C26E7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ww.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uwzględ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 xml:space="preserve">wszystkie </w:t>
            </w:r>
            <w:r w:rsidRPr="00BA462B">
              <w:rPr>
                <w:rFonts w:asciiTheme="minorHAnsi" w:hAnsiTheme="minorHAnsi"/>
                <w:sz w:val="20"/>
              </w:rPr>
              <w:t xml:space="preserve">zasady i kryteria oceny Ostatecznych Odbiorców pod kątem zgodności z Metryką Instrumentu </w:t>
            </w:r>
            <w:r w:rsidR="000958A8" w:rsidRPr="00BA462B">
              <w:rPr>
                <w:rFonts w:asciiTheme="minorHAnsi" w:hAnsiTheme="minorHAnsi"/>
                <w:sz w:val="20"/>
              </w:rPr>
              <w:t>Finansowego?</w:t>
            </w:r>
          </w:p>
          <w:p w14:paraId="573768A1" w14:textId="21AD7FE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3B5BD63" w14:textId="4582AF9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37948176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770F3EAA" w14:textId="758B9B56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weryfikację wiarygodności przedstawionej dokumentacji do oceny wniosku pożyczkowego/</w:t>
            </w:r>
            <w:r w:rsidR="00C12ACC">
              <w:rPr>
                <w:rFonts w:asciiTheme="minorHAnsi" w:hAnsiTheme="minorHAnsi"/>
                <w:sz w:val="20"/>
              </w:rPr>
              <w:t>o udzielenie poręczenia</w:t>
            </w:r>
            <w:r w:rsidRPr="00BA462B">
              <w:rPr>
                <w:rFonts w:asciiTheme="minorHAnsi" w:hAnsiTheme="minorHAnsi"/>
                <w:sz w:val="20"/>
              </w:rPr>
              <w:t xml:space="preserve"> (</w:t>
            </w:r>
            <w:r w:rsidR="00AB16C9">
              <w:rPr>
                <w:rFonts w:asciiTheme="minorHAnsi" w:hAnsiTheme="minorHAnsi"/>
                <w:sz w:val="20"/>
              </w:rPr>
              <w:t xml:space="preserve">np. poprzez </w:t>
            </w:r>
            <w:r w:rsidRPr="00BA462B">
              <w:rPr>
                <w:rFonts w:asciiTheme="minorHAnsi" w:hAnsiTheme="minorHAnsi"/>
                <w:sz w:val="20"/>
              </w:rPr>
              <w:t>sprawdzenie w bazach zewnętrznych)?</w:t>
            </w:r>
          </w:p>
          <w:p w14:paraId="67F31ACA" w14:textId="3926497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457B6D5" w14:textId="138F7687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2A1AF9EF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1EE3F76C" w14:textId="5E9C3BC9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określ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zasady i kryteria wyceny zabezpieczenia pożyczki/</w:t>
            </w:r>
            <w:r w:rsidR="00C12ACC">
              <w:rPr>
                <w:rFonts w:asciiTheme="minorHAnsi" w:hAnsiTheme="minorHAnsi"/>
                <w:sz w:val="20"/>
              </w:rPr>
              <w:t>poręczenia</w:t>
            </w:r>
            <w:r w:rsidRPr="00BA462B">
              <w:rPr>
                <w:rFonts w:asciiTheme="minorHAnsi" w:hAnsiTheme="minorHAnsi"/>
                <w:sz w:val="20"/>
              </w:rPr>
              <w:t>?</w:t>
            </w:r>
          </w:p>
          <w:p w14:paraId="72462077" w14:textId="463171A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875D0" w14:textId="7463F28C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AF7DF80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2A97A0DC" w14:textId="589EFA85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Wykonawca przy realizacji zamówienia będzie stosował </w:t>
            </w:r>
            <w:r w:rsidR="009620DB">
              <w:rPr>
                <w:rFonts w:asciiTheme="minorHAnsi" w:hAnsiTheme="minorHAnsi"/>
                <w:sz w:val="20"/>
              </w:rPr>
              <w:t>m</w:t>
            </w:r>
            <w:r w:rsidRPr="00BA462B">
              <w:rPr>
                <w:rFonts w:asciiTheme="minorHAnsi" w:hAnsiTheme="minorHAnsi"/>
                <w:sz w:val="20"/>
              </w:rPr>
              <w:t>etodykę zawierającą wszystkie elementy, o których mowa w pkt. od 1 do 6?</w:t>
            </w:r>
          </w:p>
          <w:p w14:paraId="25500C2A" w14:textId="3857106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DC29EFD" w14:textId="0A98205B" w:rsidR="000501B8" w:rsidRPr="00BA462B" w:rsidRDefault="000501B8" w:rsidP="00BA46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087F464B" w14:textId="77777777" w:rsidTr="0082666F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6641E1C6" w14:textId="68631B90" w:rsidR="000501B8" w:rsidRPr="0082666F" w:rsidRDefault="0082666F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.2</w:t>
            </w:r>
            <w:r w:rsidR="000501B8" w:rsidRPr="008266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501B8" w:rsidRPr="0082666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897979" w14:paraId="4C352AFA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504C68C5" w14:textId="198DF172" w:rsidR="00B85C47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>należy odpowiedzieć na poniższe pytanie, co jest równoznaczne ze</w:t>
            </w:r>
            <w:r w:rsidR="005017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łożeniem </w:t>
            </w:r>
            <w:r w:rsidRPr="00B85C47">
              <w:rPr>
                <w:rFonts w:asciiTheme="minorHAnsi" w:hAnsiTheme="minorHAnsi"/>
                <w:i/>
                <w:sz w:val="20"/>
              </w:rPr>
              <w:t>Oświadczenia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 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F34D7E0" w14:textId="7744AF5A" w:rsidR="00B85C47" w:rsidRPr="00BA462B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color w:val="000000"/>
                <w:sz w:val="20"/>
              </w:rPr>
            </w:pP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asady i warunki stosowane do wsparcia na rzecz Ostatecznych Odbiorców, w tym polityka cenowa będą zgodne </w:t>
            </w:r>
            <w:r w:rsidR="00866EDF">
              <w:rPr>
                <w:rFonts w:asciiTheme="minorHAnsi" w:hAnsiTheme="minorHAnsi"/>
                <w:color w:val="000000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 Umową Operacyjną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oraz Metryką Produktu Finansowego?</w:t>
            </w:r>
          </w:p>
          <w:p w14:paraId="0E420B6E" w14:textId="5D0EFCDF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16BD309D" w14:textId="00C3EBC4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EF3DB69" w14:textId="77777777" w:rsidR="000501B8" w:rsidRPr="00BA462B" w:rsidRDefault="000501B8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  <w:tr w:rsidR="000501B8" w:rsidRPr="00897979" w14:paraId="2055484B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79C89DA9" w14:textId="6BD1F5BC" w:rsidR="000501B8" w:rsidRPr="00BA462B" w:rsidRDefault="0082666F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3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Zgodność interesów oraz zmniejszenie możliwego konfliktu interesów</w:t>
            </w:r>
          </w:p>
        </w:tc>
      </w:tr>
      <w:tr w:rsidR="000501B8" w:rsidRPr="00897979" w14:paraId="2B3E0DE7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4616C2A" w14:textId="7F41FC72" w:rsidR="00B85C47" w:rsidRDefault="00B85C47" w:rsidP="00CF64DF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881ABA5" w14:textId="77385E0B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 xml:space="preserve">Czy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Wykonawca zapewni zgodność interesów oraz zmniejszenie możliwego konfliktu interesów </w:t>
            </w:r>
            <w:r w:rsidR="00AB16C9">
              <w:rPr>
                <w:rFonts w:asciiTheme="minorHAnsi" w:hAnsiTheme="minorHAnsi"/>
                <w:b/>
                <w:color w:val="000000"/>
                <w:sz w:val="20"/>
              </w:rPr>
              <w:t>dotyczącego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 zaangażowania przez Wykonawcę środków w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łasnych na instrument finansowy, co oznacza,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iż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sz w:val="20"/>
              </w:rPr>
              <w:t>w trakcie realizacji Operacji będzie stosował zasadę proporcjonalnego podziału zysku i ryzyka pomiędzy środkami prywatnymi, a publicznymi, co zapewni zmniejszenie możliwego konfliktu interesów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67E220D0" w14:textId="77D4F0A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C5D1D68" w14:textId="21BA870D" w:rsidR="00CF4CDA" w:rsidRPr="000C0E68" w:rsidRDefault="00B85C47" w:rsidP="000C0E68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sz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2451460A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59942B62" w14:textId="1E4E11DD" w:rsidR="000501B8" w:rsidRPr="00BA462B" w:rsidRDefault="00CF4CDA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>I.4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Wykazanie dodatkowej działalności Wykonawcy</w:t>
            </w:r>
          </w:p>
        </w:tc>
      </w:tr>
      <w:tr w:rsidR="000501B8" w:rsidRPr="00897979" w14:paraId="78C7AF77" w14:textId="77777777" w:rsidTr="000501B8">
        <w:trPr>
          <w:trHeight w:val="58"/>
        </w:trPr>
        <w:tc>
          <w:tcPr>
            <w:tcW w:w="9993" w:type="dxa"/>
          </w:tcPr>
          <w:p w14:paraId="5EA136A0" w14:textId="77777777" w:rsidR="00B85C47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0958A8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5AC50B7" w14:textId="77777777" w:rsidR="00B85C47" w:rsidRDefault="00B85C47" w:rsidP="00BA462B">
            <w:pPr>
              <w:pStyle w:val="lista11"/>
              <w:rPr>
                <w:rFonts w:asciiTheme="minorHAnsi" w:hAnsiTheme="minorHAnsi"/>
                <w:b/>
                <w:sz w:val="20"/>
              </w:rPr>
            </w:pPr>
          </w:p>
          <w:p w14:paraId="020F2AD4" w14:textId="24512131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sz w:val="20"/>
              </w:rPr>
              <w:t>Wykonawca zapewni, iż realizacja Zamówienia będzie stanowiła dodatkową działalność w porównaniu z obecną działalnością Wykonawcy i nie zastąpi jego dotychczasowej działalności</w:t>
            </w:r>
            <w:r w:rsidRPr="00B85C47">
              <w:rPr>
                <w:rFonts w:asciiTheme="minorHAnsi" w:hAnsiTheme="minorHAnsi"/>
                <w:b/>
                <w:sz w:val="20"/>
              </w:rPr>
              <w:t xml:space="preserve">, co oznacza, </w:t>
            </w:r>
            <w:r w:rsidR="000501B8" w:rsidRPr="00BA462B">
              <w:rPr>
                <w:rFonts w:asciiTheme="minorHAnsi" w:hAnsiTheme="minorHAnsi"/>
                <w:sz w:val="20"/>
              </w:rPr>
              <w:t>iż działalność pożyczkowa</w:t>
            </w:r>
            <w:r w:rsidR="00CF64DF">
              <w:rPr>
                <w:rFonts w:asciiTheme="minorHAnsi" w:hAnsiTheme="minorHAnsi"/>
                <w:sz w:val="20"/>
              </w:rPr>
              <w:t>/poręczeniowa</w:t>
            </w:r>
            <w:r w:rsidR="000501B8" w:rsidRPr="00BA462B">
              <w:rPr>
                <w:rFonts w:asciiTheme="minorHAnsi" w:hAnsiTheme="minorHAnsi"/>
                <w:sz w:val="20"/>
              </w:rPr>
              <w:t xml:space="preserve"> związana z realizacją Zamówienia nie zastąpi dotychczasowej działalności Wykonawcy </w:t>
            </w:r>
            <w:r w:rsidR="000958A8">
              <w:rPr>
                <w:rFonts w:asciiTheme="minorHAnsi" w:hAnsiTheme="minorHAnsi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sz w:val="20"/>
              </w:rPr>
              <w:t>w zakresie udzie</w:t>
            </w:r>
            <w:r w:rsidRPr="00B85C47">
              <w:rPr>
                <w:rFonts w:asciiTheme="minorHAnsi" w:hAnsiTheme="minorHAnsi"/>
                <w:sz w:val="20"/>
              </w:rPr>
              <w:t>lania pożyczek/</w:t>
            </w:r>
            <w:r w:rsidR="00CF64DF">
              <w:rPr>
                <w:rFonts w:asciiTheme="minorHAnsi" w:hAnsiTheme="minorHAnsi"/>
                <w:sz w:val="20"/>
              </w:rPr>
              <w:t>poręczeń</w:t>
            </w:r>
            <w:r w:rsidRPr="00B85C47">
              <w:rPr>
                <w:rFonts w:asciiTheme="minorHAnsi" w:hAnsiTheme="minorHAnsi"/>
                <w:sz w:val="20"/>
              </w:rPr>
              <w:t xml:space="preserve"> dla</w:t>
            </w:r>
            <w:r w:rsidR="00830E80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>Ostatecznych Odbiorców</w:t>
            </w:r>
            <w:r w:rsidRPr="00B85C47">
              <w:rPr>
                <w:rFonts w:asciiTheme="minorHAnsi" w:hAnsiTheme="minorHAnsi"/>
                <w:sz w:val="20"/>
              </w:rPr>
              <w:t>?</w:t>
            </w:r>
          </w:p>
          <w:p w14:paraId="74980742" w14:textId="3B5B7B9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B63DE" w14:textId="415A1A55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883F84">
              <w:rPr>
                <w:sz w:val="20"/>
              </w:rPr>
            </w:r>
            <w:r w:rsidR="00883F84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8CC1828" w14:textId="77777777" w:rsidR="000501B8" w:rsidRPr="00BA462B" w:rsidRDefault="000501B8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4C39CBE0" w14:textId="77777777" w:rsidR="00D9439D" w:rsidRPr="00D223A5" w:rsidRDefault="00D9439D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604F32C1" w14:textId="1B0A80A3" w:rsidR="00D9439D" w:rsidRPr="00D223A5" w:rsidRDefault="00CF4CDA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Część I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="000958A8" w:rsidRPr="00D223A5">
        <w:rPr>
          <w:rFonts w:ascii="Calibri" w:hAnsi="Calibri"/>
          <w:smallCaps/>
          <w:sz w:val="28"/>
          <w:szCs w:val="28"/>
        </w:rPr>
        <w:t>FAKULTATYWNA (</w:t>
      </w:r>
      <w:r>
        <w:rPr>
          <w:rFonts w:ascii="Calibri" w:hAnsi="Calibri"/>
          <w:bCs/>
          <w:sz w:val="28"/>
          <w:szCs w:val="28"/>
        </w:rPr>
        <w:t>Informacje dotyczące kryteriów oceny oferty)</w:t>
      </w:r>
      <w:r w:rsidRPr="00D223A5">
        <w:rPr>
          <w:rFonts w:ascii="Calibri" w:hAnsi="Calibri"/>
          <w:smallCaps/>
          <w:sz w:val="28"/>
          <w:szCs w:val="28"/>
        </w:rPr>
        <w:t xml:space="preserve"> </w:t>
      </w:r>
    </w:p>
    <w:p w14:paraId="73B7FA73" w14:textId="77777777" w:rsidR="00B706AB" w:rsidRPr="00897979" w:rsidRDefault="00B706AB" w:rsidP="009C4644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smallCap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785D" w:rsidRPr="00897979" w14:paraId="2679390E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E51E8" w14:textId="3B4C7972" w:rsidR="0008399E" w:rsidRPr="008E6276" w:rsidRDefault="00CF4CDA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Cs w:val="22"/>
              </w:rPr>
              <w:t>II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.1. </w:t>
            </w:r>
            <w:r w:rsidR="002003A9" w:rsidRPr="008E6276">
              <w:rPr>
                <w:rFonts w:ascii="Calibri" w:hAnsi="Calibri"/>
                <w:bCs/>
                <w:szCs w:val="22"/>
              </w:rPr>
              <w:t>WSKAŹNIK</w:t>
            </w:r>
            <w:r w:rsidR="002003A9">
              <w:rPr>
                <w:rFonts w:ascii="Calibri" w:hAnsi="Calibri"/>
                <w:bCs/>
                <w:szCs w:val="22"/>
              </w:rPr>
              <w:t>I</w:t>
            </w:r>
            <w:r w:rsidR="002003A9" w:rsidRPr="008E6276">
              <w:rPr>
                <w:rFonts w:ascii="Calibri" w:hAnsi="Calibri"/>
                <w:bCs/>
                <w:szCs w:val="22"/>
              </w:rPr>
              <w:t xml:space="preserve"> 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REALIZACJI </w:t>
            </w:r>
            <w:r w:rsidR="00D223A5" w:rsidRPr="008E6276">
              <w:rPr>
                <w:rFonts w:ascii="Calibri" w:hAnsi="Calibri"/>
                <w:bCs/>
                <w:szCs w:val="22"/>
              </w:rPr>
              <w:t>ZAMÓWIENIA</w:t>
            </w:r>
            <w:r w:rsidR="00C720CF">
              <w:rPr>
                <w:rFonts w:ascii="Calibri" w:hAnsi="Calibri"/>
                <w:bCs/>
                <w:szCs w:val="22"/>
              </w:rPr>
              <w:t xml:space="preserve"> - </w:t>
            </w:r>
            <w:r w:rsidR="00C720CF" w:rsidRPr="009723F0">
              <w:rPr>
                <w:rFonts w:ascii="Calibri" w:hAnsi="Calibri"/>
              </w:rPr>
              <w:t xml:space="preserve"> tylko dla części I </w:t>
            </w:r>
            <w:r w:rsidR="009723F0" w:rsidRPr="00D44A3D">
              <w:rPr>
                <w:rFonts w:ascii="Calibri" w:hAnsi="Calibri"/>
              </w:rPr>
              <w:t xml:space="preserve">- </w:t>
            </w:r>
            <w:r w:rsidR="000958A8" w:rsidRPr="00D44A3D">
              <w:rPr>
                <w:rFonts w:ascii="Calibri" w:hAnsi="Calibri"/>
              </w:rPr>
              <w:t>III</w:t>
            </w:r>
            <w:r w:rsidR="00C720CF" w:rsidRPr="00D44A3D">
              <w:rPr>
                <w:rFonts w:ascii="Calibri" w:hAnsi="Calibri"/>
              </w:rPr>
              <w:t xml:space="preserve"> </w:t>
            </w:r>
            <w:r w:rsidR="00C720CF" w:rsidRPr="009723F0">
              <w:rPr>
                <w:rFonts w:ascii="Calibri" w:hAnsi="Calibri"/>
              </w:rPr>
              <w:t>Zamówienia</w:t>
            </w:r>
          </w:p>
        </w:tc>
      </w:tr>
      <w:tr w:rsidR="009C4644" w:rsidRPr="00897979" w14:paraId="1BBD0A3C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B926D" w14:textId="0FF69D43" w:rsidR="009C4644" w:rsidRPr="004161C6" w:rsidRDefault="009C4644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 w:rsidRPr="008E6276">
              <w:rPr>
                <w:rFonts w:ascii="Calibri" w:hAnsi="Calibri"/>
                <w:i/>
              </w:rPr>
              <w:t>Na</w:t>
            </w:r>
            <w:r w:rsidR="007B047D">
              <w:rPr>
                <w:rFonts w:ascii="Calibri" w:hAnsi="Calibri"/>
                <w:i/>
              </w:rPr>
              <w:t>leży podać ilość przedsiębiorstw, o którą Wykonawca zamierza zwiększyć wskaźnik podany w OPZ.</w:t>
            </w:r>
            <w:r w:rsidRPr="008E6276">
              <w:rPr>
                <w:rFonts w:ascii="Calibri" w:hAnsi="Calibri"/>
                <w:i/>
              </w:rPr>
              <w:t xml:space="preserve"> 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7B047D">
              <w:rPr>
                <w:rFonts w:ascii="Calibri" w:hAnsi="Calibri"/>
                <w:b w:val="0"/>
                <w:bCs/>
                <w:i/>
                <w:szCs w:val="22"/>
              </w:rPr>
              <w:t xml:space="preserve">uznaniem, że Wykonawca deklaruje osiągnięcie wskaźnika na minimalnym poziomie wskazanym w OPZ dla tej części i tym samym zostanie mu </w:t>
            </w:r>
            <w:r w:rsidR="000958A8">
              <w:rPr>
                <w:rFonts w:ascii="Calibri" w:hAnsi="Calibri"/>
                <w:b w:val="0"/>
                <w:bCs/>
                <w:i/>
                <w:szCs w:val="22"/>
              </w:rPr>
              <w:t>przyznane 0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AF785D" w:rsidRPr="00897979" w14:paraId="72451192" w14:textId="77777777" w:rsidTr="002961B7">
        <w:trPr>
          <w:trHeight w:val="291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E86A9" w14:textId="38993F0F" w:rsidR="00870C1B" w:rsidRPr="008E6276" w:rsidRDefault="00B76CFA" w:rsidP="009C4644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8E6276">
              <w:rPr>
                <w:rFonts w:ascii="Calibri" w:hAnsi="Calibri"/>
                <w:b/>
                <w:sz w:val="20"/>
                <w:szCs w:val="20"/>
              </w:rPr>
              <w:t>Tabela 1</w:t>
            </w:r>
            <w:r w:rsidR="00870C1B" w:rsidRPr="008E6276">
              <w:rPr>
                <w:rFonts w:ascii="Calibri" w:hAnsi="Calibri"/>
                <w:b/>
                <w:sz w:val="20"/>
                <w:szCs w:val="20"/>
              </w:rPr>
              <w:t xml:space="preserve">. Informacje dot. wskaźników realizacji </w:t>
            </w:r>
            <w:r w:rsidR="00D223A5" w:rsidRPr="008E6276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2"/>
              <w:gridCol w:w="2631"/>
            </w:tblGrid>
            <w:tr w:rsidR="00FE4CF2" w:rsidRPr="008E6276" w14:paraId="2A863A5B" w14:textId="77777777" w:rsidTr="00F06B35">
              <w:trPr>
                <w:trHeight w:val="688"/>
                <w:jc w:val="center"/>
              </w:trPr>
              <w:tc>
                <w:tcPr>
                  <w:tcW w:w="3654" w:type="pct"/>
                  <w:shd w:val="clear" w:color="auto" w:fill="D9D9D9" w:themeFill="background1" w:themeFillShade="D9"/>
                  <w:vAlign w:val="center"/>
                </w:tcPr>
                <w:p w14:paraId="5DD0BA30" w14:textId="77777777" w:rsidR="00FE4CF2" w:rsidRPr="008E6276" w:rsidRDefault="00FE4CF2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E627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azwa wskaźnika </w:t>
                  </w:r>
                </w:p>
              </w:tc>
              <w:tc>
                <w:tcPr>
                  <w:tcW w:w="1346" w:type="pct"/>
                  <w:shd w:val="clear" w:color="auto" w:fill="D9D9D9" w:themeFill="background1" w:themeFillShade="D9"/>
                  <w:vAlign w:val="center"/>
                </w:tcPr>
                <w:p w14:paraId="099399CD" w14:textId="15BCEBEB" w:rsidR="00FE4CF2" w:rsidRPr="002961B7" w:rsidRDefault="006C5463" w:rsidP="00CC021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223AEA">
                    <w:rPr>
                      <w:rFonts w:ascii="Calibri" w:hAnsi="Calibri"/>
                      <w:b/>
                      <w:sz w:val="18"/>
                      <w:szCs w:val="18"/>
                    </w:rPr>
                    <w:t>ilość przedsiębiorstw, o którą Wykonawca zamierza zwiększyć wskaźnik podany w OPZ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FE4CF2">
                    <w:rPr>
                      <w:rFonts w:ascii="Calibri" w:hAnsi="Calibri"/>
                      <w:b/>
                      <w:sz w:val="18"/>
                      <w:szCs w:val="18"/>
                    </w:rPr>
                    <w:t>do końca Okresu Budowy Portfela</w:t>
                  </w:r>
                </w:p>
                <w:p w14:paraId="77239133" w14:textId="65CDC0A7" w:rsidR="00FE4CF2" w:rsidRPr="002961B7" w:rsidRDefault="00FE4CF2" w:rsidP="00C720C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C720CF" w:rsidRPr="002961B7" w14:paraId="6B3D095E" w14:textId="77777777" w:rsidTr="00C720CF">
              <w:trPr>
                <w:trHeight w:val="180"/>
                <w:jc w:val="center"/>
              </w:trPr>
              <w:tc>
                <w:tcPr>
                  <w:tcW w:w="3654" w:type="pct"/>
                </w:tcPr>
                <w:p w14:paraId="0275C6F8" w14:textId="6C9072EB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961B7">
                    <w:rPr>
                      <w:rFonts w:ascii="Calibri" w:hAnsi="Calibri"/>
                      <w:sz w:val="20"/>
                      <w:szCs w:val="20"/>
                    </w:rPr>
                    <w:t>Liczba przedsiębiorstw objętych wsparciem w celu wprowadzenia produktów nowych dla firmy</w:t>
                  </w:r>
                  <w:r w:rsidRPr="008E6276">
                    <w:rPr>
                      <w:rFonts w:ascii="Calibri" w:hAnsi="Calibri"/>
                      <w:sz w:val="20"/>
                      <w:szCs w:val="20"/>
                    </w:rPr>
                    <w:t xml:space="preserve"> (szt.)</w:t>
                  </w:r>
                </w:p>
              </w:tc>
              <w:tc>
                <w:tcPr>
                  <w:tcW w:w="1346" w:type="pct"/>
                </w:tcPr>
                <w:p w14:paraId="002A20E8" w14:textId="77777777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F9D57FC" w14:textId="77777777" w:rsidR="001379A9" w:rsidRPr="008E6276" w:rsidRDefault="001379A9" w:rsidP="00870C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25362" w:rsidRPr="00897979" w14:paraId="16C36481" w14:textId="77777777" w:rsidTr="002961B7">
        <w:trPr>
          <w:trHeight w:val="299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1A63F" w14:textId="5C706468" w:rsidR="009C4644" w:rsidRPr="00940E00" w:rsidRDefault="002961B7" w:rsidP="00E25362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566A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 xml:space="preserve">DŁUGOŚĆ 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>OKRES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 xml:space="preserve"> BUDOWY PORTFELA W RAMACH INSTRUMENTÓW FINANSOWYCH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DE537C">
              <w:rPr>
                <w:rFonts w:ascii="Calibri" w:hAnsi="Calibri"/>
                <w:b/>
                <w:sz w:val="20"/>
                <w:szCs w:val="20"/>
              </w:rPr>
              <w:t>dotyczy</w:t>
            </w:r>
            <w:r w:rsidR="00C720CF" w:rsidRPr="009723F0">
              <w:rPr>
                <w:rFonts w:ascii="Calibri" w:hAnsi="Calibri"/>
                <w:b/>
                <w:sz w:val="20"/>
                <w:szCs w:val="20"/>
              </w:rPr>
              <w:t xml:space="preserve"> wszystkich części Zamówienia</w:t>
            </w:r>
          </w:p>
        </w:tc>
      </w:tr>
      <w:tr w:rsidR="00940E00" w:rsidRPr="00897979" w14:paraId="0BFE2B44" w14:textId="77777777" w:rsidTr="002961B7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CAD38" w14:textId="05E872E6" w:rsidR="00940E00" w:rsidRPr="004161C6" w:rsidRDefault="007B047D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W tabeli 2 n</w:t>
            </w:r>
            <w:r w:rsidR="00940E00" w:rsidRPr="00D223A5">
              <w:rPr>
                <w:rFonts w:ascii="Calibri" w:hAnsi="Calibri"/>
                <w:i/>
              </w:rPr>
              <w:t>ależy wskazać</w:t>
            </w:r>
            <w:r>
              <w:rPr>
                <w:rFonts w:ascii="Calibri" w:hAnsi="Calibri"/>
                <w:i/>
              </w:rPr>
              <w:t xml:space="preserve"> </w:t>
            </w:r>
            <w:r w:rsidR="00EB4F85">
              <w:rPr>
                <w:rFonts w:ascii="Calibri" w:hAnsi="Calibri"/>
                <w:i/>
              </w:rPr>
              <w:t>liczbę miesięcy o jaką Wykonawca zamierza skrócić</w:t>
            </w:r>
            <w:r w:rsidR="00940E00" w:rsidRPr="00D223A5">
              <w:rPr>
                <w:rFonts w:ascii="Calibri" w:hAnsi="Calibri"/>
                <w:i/>
              </w:rPr>
              <w:t xml:space="preserve"> Okres Budowy Portfel</w:t>
            </w:r>
            <w:r w:rsidR="00B76CFA" w:rsidRPr="00D223A5">
              <w:rPr>
                <w:rFonts w:ascii="Calibri" w:hAnsi="Calibri"/>
                <w:i/>
              </w:rPr>
              <w:t>a</w:t>
            </w:r>
            <w:r w:rsidR="00940E00" w:rsidRPr="00D223A5">
              <w:rPr>
                <w:rFonts w:ascii="Calibri" w:hAnsi="Calibri"/>
                <w:i/>
              </w:rPr>
              <w:t xml:space="preserve"> dla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2961B7">
              <w:rPr>
                <w:rFonts w:ascii="Calibri" w:hAnsi="Calibri"/>
                <w:i/>
              </w:rPr>
              <w:t xml:space="preserve">Pożyczka na rozwój/Pożyczka inwestycyjna </w:t>
            </w:r>
            <w:r w:rsidR="000958A8">
              <w:rPr>
                <w:rFonts w:ascii="Calibri" w:hAnsi="Calibri"/>
                <w:i/>
              </w:rPr>
              <w:t xml:space="preserve">albo </w:t>
            </w:r>
            <w:r w:rsidR="000958A8" w:rsidRPr="00D223A5">
              <w:rPr>
                <w:rFonts w:ascii="Calibri" w:hAnsi="Calibri"/>
                <w:i/>
              </w:rPr>
              <w:t>dla</w:t>
            </w:r>
            <w:r w:rsidR="00940E00" w:rsidRPr="00D223A5">
              <w:rPr>
                <w:rFonts w:ascii="Calibri" w:hAnsi="Calibri"/>
                <w:i/>
              </w:rPr>
              <w:t xml:space="preserve">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4C2BA4">
              <w:rPr>
                <w:rFonts w:ascii="Calibri" w:hAnsi="Calibri"/>
                <w:i/>
              </w:rPr>
              <w:t>Poręczenie</w:t>
            </w:r>
            <w:r w:rsidR="00EB4F85">
              <w:rPr>
                <w:rFonts w:ascii="Calibri" w:hAnsi="Calibri"/>
                <w:i/>
              </w:rPr>
              <w:t xml:space="preserve"> (w zależności od części)</w:t>
            </w:r>
            <w:r w:rsidR="00B76CFA" w:rsidRPr="00D223A5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EB4F85">
              <w:rPr>
                <w:rFonts w:ascii="Calibri" w:hAnsi="Calibri"/>
                <w:b w:val="0"/>
                <w:bCs/>
                <w:i/>
                <w:szCs w:val="22"/>
              </w:rPr>
              <w:t>uznaniem, że Wykonawca deklaruje Okres Budowy Portfela określony w SIWZ i tym samym zostanie mu przyznane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0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E25362" w:rsidRPr="00897979" w14:paraId="3558B574" w14:textId="77777777" w:rsidTr="0047195B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F36361" w14:textId="1A4B037F" w:rsidR="00E25362" w:rsidRDefault="00B76CFA" w:rsidP="00E2536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Tabela 2</w:t>
            </w:r>
            <w:r w:rsidR="00E25362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E25362">
              <w:rPr>
                <w:rFonts w:ascii="Calibri" w:hAnsi="Calibri"/>
                <w:b/>
                <w:sz w:val="20"/>
                <w:szCs w:val="20"/>
              </w:rPr>
              <w:t xml:space="preserve">Informacje dot. zakładanego Okresu Budowy Portfela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40CC746F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74387B1E" w14:textId="341D3CDB" w:rsidR="00C971C0" w:rsidRPr="004C7652" w:rsidRDefault="002961B7" w:rsidP="00CC021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35D829E8" w14:textId="55ACA8E3" w:rsidR="00C971C0" w:rsidRPr="00C971C0" w:rsidRDefault="00EB4F85" w:rsidP="00CC0218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iczba miesięcy </w:t>
                  </w:r>
                  <w:r w:rsidR="00223AEA" w:rsidRPr="00223AEA">
                    <w:rPr>
                      <w:rFonts w:ascii="Calibri" w:hAnsi="Calibri"/>
                      <w:b/>
                      <w:sz w:val="18"/>
                      <w:szCs w:val="18"/>
                    </w:rPr>
                    <w:t>o jaką Wykonawca zamierza skrócić Okres Budowy Portfela</w:t>
                  </w:r>
                </w:p>
              </w:tc>
            </w:tr>
            <w:tr w:rsidR="00C971C0" w:rsidRPr="004C7652" w14:paraId="60BB9B89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7E9BA747" w14:textId="3890632C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  <w:r w:rsidR="00EB4F85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346D50A5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C971C0" w:rsidRPr="004C7652" w14:paraId="44D93834" w14:textId="77777777" w:rsidTr="00CC0218">
              <w:trPr>
                <w:trHeight w:val="163"/>
              </w:trPr>
              <w:tc>
                <w:tcPr>
                  <w:tcW w:w="2138" w:type="pct"/>
                  <w:vAlign w:val="center"/>
                </w:tcPr>
                <w:p w14:paraId="184ACF8F" w14:textId="0AC45878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ręczeni</w:t>
                  </w:r>
                  <w:r w:rsidR="000B195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="00EB4F85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09094CF0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C4DF263" w14:textId="6B3C0324" w:rsidR="004C215D" w:rsidRPr="00EB4F85" w:rsidRDefault="00EB4F85" w:rsidP="00EB4F85">
            <w:pPr>
              <w:pStyle w:val="Akapitzlist"/>
              <w:snapToGrid w:val="0"/>
              <w:spacing w:before="240" w:after="24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EB4F85">
              <w:rPr>
                <w:i/>
                <w:sz w:val="20"/>
                <w:szCs w:val="20"/>
              </w:rPr>
              <w:t>niepotrzebne skreślić</w:t>
            </w:r>
          </w:p>
        </w:tc>
      </w:tr>
      <w:tr w:rsidR="004C7652" w:rsidRPr="00897979" w14:paraId="46DAC772" w14:textId="77777777" w:rsidTr="00680233">
        <w:trPr>
          <w:trHeight w:val="4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30745" w14:textId="36D62A15" w:rsidR="004C7652" w:rsidRPr="00FF7F7E" w:rsidRDefault="0047195B" w:rsidP="00940E00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.3</w:t>
            </w:r>
            <w:r w:rsidR="00940E00" w:rsidRPr="004C765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 xml:space="preserve">ZDOLNOŚĆ DO POZYSKANIA </w:t>
            </w:r>
            <w:r w:rsidR="00940E00" w:rsidRPr="00D44A3D">
              <w:rPr>
                <w:rFonts w:ascii="Calibri" w:hAnsi="Calibri"/>
                <w:b/>
                <w:sz w:val="20"/>
                <w:szCs w:val="20"/>
              </w:rPr>
              <w:t xml:space="preserve">DODATKOWEGO WKŁADU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>POŚREDNIKA FINANSOWEG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BB3B8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6DB">
              <w:rPr>
                <w:rFonts w:ascii="Calibri" w:hAnsi="Calibri"/>
                <w:b/>
                <w:sz w:val="20"/>
                <w:szCs w:val="20"/>
              </w:rPr>
              <w:t>– dotyczy</w:t>
            </w:r>
            <w:r w:rsidR="004536DB" w:rsidRPr="009723F0">
              <w:rPr>
                <w:rFonts w:ascii="Calibri" w:hAnsi="Calibri"/>
                <w:b/>
                <w:sz w:val="20"/>
                <w:szCs w:val="20"/>
              </w:rPr>
              <w:t xml:space="preserve"> wszystkich części Zamówienia</w:t>
            </w:r>
            <w:r w:rsidR="004536D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9C4644" w:rsidRPr="00897979" w14:paraId="11055B63" w14:textId="77777777" w:rsidTr="00680233">
        <w:trPr>
          <w:trHeight w:val="98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1501C" w14:textId="5286773D" w:rsidR="008744D1" w:rsidRDefault="009C4644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Należy wskazać strukturę własnościową Instrumentów Finansowych oferowanych w ramach </w:t>
            </w:r>
            <w:r w:rsidR="00D223A5" w:rsidRPr="007368D8">
              <w:rPr>
                <w:rFonts w:ascii="Calibri" w:hAnsi="Calibri"/>
                <w:i/>
                <w:sz w:val="20"/>
                <w:szCs w:val="20"/>
              </w:rPr>
              <w:t>Zamówienia</w:t>
            </w:r>
            <w:r w:rsidRPr="007368D8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rozumianą jako strukturę udziałów własnych Wykonawcy/Pośrednika Finansowego w Pożyczkach </w:t>
            </w:r>
            <w:r w:rsidR="00D223A5" w:rsidRPr="00D223A5">
              <w:rPr>
                <w:rFonts w:ascii="Calibri" w:hAnsi="Calibri"/>
                <w:i/>
                <w:sz w:val="20"/>
                <w:szCs w:val="20"/>
              </w:rPr>
              <w:t xml:space="preserve">udzielonych </w:t>
            </w:r>
            <w:r w:rsidR="002003A9">
              <w:rPr>
                <w:rFonts w:ascii="Calibri" w:hAnsi="Calibri"/>
                <w:i/>
                <w:sz w:val="20"/>
                <w:szCs w:val="20"/>
              </w:rPr>
              <w:br/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ramach Limitu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Pożyczki na rozwój/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Pożyczki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inwestycyjnej</w:t>
            </w:r>
            <w:r w:rsidR="003A66B2">
              <w:rPr>
                <w:rFonts w:ascii="Calibri" w:hAnsi="Calibri"/>
                <w:i/>
                <w:sz w:val="20"/>
                <w:szCs w:val="20"/>
              </w:rPr>
              <w:t>/ Poręczenia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należy uzupełnić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tabelę 3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>).</w:t>
            </w:r>
            <w:r w:rsidR="008744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BDE3AD9" w14:textId="77777777" w:rsidR="008744D1" w:rsidRDefault="008744D1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027E9695" w14:textId="56957E1A" w:rsidR="004161C6" w:rsidRDefault="006A0039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Przy uzupełnieniu poniższej tabeli n</w:t>
            </w:r>
            <w:r w:rsidR="008744D1">
              <w:rPr>
                <w:rFonts w:ascii="Calibri" w:hAnsi="Calibri"/>
                <w:i/>
              </w:rPr>
              <w:t>ależy zwrócić uwagę, że z</w:t>
            </w:r>
            <w:r w:rsidR="008744D1" w:rsidRPr="008744D1">
              <w:rPr>
                <w:rFonts w:ascii="Calibri" w:hAnsi="Calibri"/>
                <w:i/>
              </w:rPr>
              <w:t xml:space="preserve">godnie z Opisem Przedmiotu Zamówienia, Wykonawca zobowiązany jest do zapewnienia wniesienia do każdej Inwestycji, Wkładu Pośrednika Finansowego </w:t>
            </w:r>
            <w:r w:rsidR="008744D1" w:rsidRPr="003E2D36">
              <w:rPr>
                <w:rFonts w:ascii="Calibri" w:hAnsi="Calibri"/>
                <w:i/>
              </w:rPr>
              <w:t xml:space="preserve">wynoszącego minimum </w:t>
            </w:r>
            <w:r w:rsidR="000659AE" w:rsidRPr="009723F0">
              <w:rPr>
                <w:rFonts w:ascii="Calibri" w:hAnsi="Calibri"/>
                <w:i/>
              </w:rPr>
              <w:t>1</w:t>
            </w:r>
            <w:r w:rsidR="008744D1" w:rsidRPr="009723F0">
              <w:rPr>
                <w:rFonts w:ascii="Calibri" w:hAnsi="Calibri"/>
                <w:i/>
              </w:rPr>
              <w:t>5%</w:t>
            </w:r>
            <w:r w:rsidR="008744D1" w:rsidRPr="003E2D36">
              <w:rPr>
                <w:rFonts w:ascii="Calibri" w:hAnsi="Calibri"/>
                <w:i/>
              </w:rPr>
              <w:t xml:space="preserve"> wartości każdej </w:t>
            </w:r>
            <w:r w:rsidR="008744D1" w:rsidRPr="00D44A3D">
              <w:rPr>
                <w:rFonts w:ascii="Calibri" w:hAnsi="Calibri"/>
                <w:i/>
              </w:rPr>
              <w:t>Pożyczki</w:t>
            </w:r>
            <w:r w:rsidR="000958A8" w:rsidRPr="00D44A3D">
              <w:rPr>
                <w:rFonts w:ascii="Calibri" w:hAnsi="Calibri"/>
                <w:i/>
              </w:rPr>
              <w:t xml:space="preserve"> lub 15% każdego Poręczenia </w:t>
            </w:r>
            <w:r w:rsidR="000958A8">
              <w:rPr>
                <w:rFonts w:ascii="Calibri" w:hAnsi="Calibri"/>
                <w:i/>
              </w:rPr>
              <w:t>udzielonego</w:t>
            </w:r>
            <w:r w:rsidR="008744D1" w:rsidRPr="008744D1">
              <w:rPr>
                <w:rFonts w:ascii="Calibri" w:hAnsi="Calibri"/>
                <w:i/>
              </w:rPr>
              <w:t xml:space="preserve"> w ramach realizacji </w:t>
            </w:r>
            <w:r w:rsidR="008744D1">
              <w:rPr>
                <w:rFonts w:ascii="Calibri" w:hAnsi="Calibri"/>
                <w:i/>
              </w:rPr>
              <w:t>Z</w:t>
            </w:r>
            <w:r w:rsidR="008744D1" w:rsidRPr="008744D1">
              <w:rPr>
                <w:rFonts w:ascii="Calibri" w:hAnsi="Calibri"/>
                <w:i/>
              </w:rPr>
              <w:t>amówienia</w:t>
            </w:r>
            <w:r w:rsidR="008744D1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</w:t>
            </w:r>
            <w:r w:rsidR="003A66B2">
              <w:rPr>
                <w:rFonts w:ascii="Calibri" w:hAnsi="Calibri"/>
                <w:b w:val="0"/>
                <w:bCs/>
                <w:i/>
                <w:szCs w:val="22"/>
              </w:rPr>
              <w:t>skutkuje uznaniem, iż Wykonawca deklaruje wniesie Wkładu Własnego jedynie na poziomie minimalnym tj. 15%.</w:t>
            </w:r>
          </w:p>
          <w:p w14:paraId="4C5C6E6E" w14:textId="1DCFF2DE" w:rsidR="009C4644" w:rsidRPr="00D223A5" w:rsidRDefault="009C4644" w:rsidP="006A0039">
            <w:pPr>
              <w:snapToGrid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C971C0" w:rsidRPr="00897979" w14:paraId="11257FED" w14:textId="77777777" w:rsidTr="00A861A2">
        <w:trPr>
          <w:trHeight w:val="14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3109" w14:textId="216328DB" w:rsidR="00C971C0" w:rsidRPr="00C971C0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3</w:t>
            </w:r>
            <w:r w:rsidR="00C971C0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 xml:space="preserve">Informacje dot. wkładu własnego </w:t>
            </w:r>
            <w:r w:rsidR="004E5803">
              <w:rPr>
                <w:rFonts w:ascii="Calibri" w:hAnsi="Calibri"/>
                <w:b/>
                <w:sz w:val="20"/>
                <w:szCs w:val="20"/>
              </w:rPr>
              <w:t>Wykonawcy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>/Pośrednika Finansoweg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28439DEE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04C01132" w14:textId="2E8E5EA0" w:rsidR="00C971C0" w:rsidRPr="004C7652" w:rsidRDefault="00680233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5760665B" w14:textId="0DD8823B" w:rsidR="00C971C0" w:rsidRPr="00C971C0" w:rsidRDefault="00C971C0" w:rsidP="00C971C0">
                  <w:pPr>
                    <w:ind w:left="5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Wkład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łasny </w:t>
                  </w:r>
                  <w:r w:rsidR="004E5803">
                    <w:rPr>
                      <w:rFonts w:ascii="Calibri" w:hAnsi="Calibri"/>
                      <w:b/>
                      <w:sz w:val="20"/>
                      <w:szCs w:val="20"/>
                    </w:rPr>
                    <w:t>Wykonawcy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Pośrednika </w:t>
                  </w: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Finansowego (%)</w:t>
                  </w:r>
                </w:p>
              </w:tc>
            </w:tr>
            <w:tr w:rsidR="00C971C0" w:rsidRPr="004C7652" w14:paraId="6D4C3598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50E8A61" w14:textId="66D4EED1" w:rsidR="00C971C0" w:rsidRPr="00C971C0" w:rsidRDefault="00680233" w:rsidP="00C971C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  <w:r w:rsidR="00882C28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59DF79B0" w14:textId="77777777" w:rsidR="00C971C0" w:rsidRPr="004C7652" w:rsidRDefault="00C971C0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0958A8" w:rsidRPr="00D949DA" w14:paraId="47DDAFEB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CFD460C" w14:textId="2FD0DADB" w:rsidR="000958A8" w:rsidRPr="00D949DA" w:rsidRDefault="00882C28" w:rsidP="00C971C0">
                  <w:pPr>
                    <w:rPr>
                      <w:rFonts w:ascii="Calibri" w:hAnsi="Calibri"/>
                      <w:color w:val="0070C0"/>
                      <w:sz w:val="20"/>
                      <w:szCs w:val="20"/>
                    </w:rPr>
                  </w:pPr>
                  <w:r w:rsidRPr="00D44A3D">
                    <w:rPr>
                      <w:rFonts w:ascii="Calibri" w:hAnsi="Calibri"/>
                      <w:sz w:val="20"/>
                      <w:szCs w:val="20"/>
                    </w:rPr>
                    <w:t>Poręczenie*</w:t>
                  </w:r>
                </w:p>
              </w:tc>
              <w:tc>
                <w:tcPr>
                  <w:tcW w:w="2862" w:type="pct"/>
                  <w:vAlign w:val="center"/>
                </w:tcPr>
                <w:p w14:paraId="2B752373" w14:textId="77777777" w:rsidR="000958A8" w:rsidRPr="00D949DA" w:rsidRDefault="000958A8" w:rsidP="00C971C0">
                  <w:pPr>
                    <w:rPr>
                      <w:rFonts w:ascii="Calibri" w:hAnsi="Calibri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02B88A2" w14:textId="4089EC65" w:rsidR="00C971C0" w:rsidRDefault="00882C28" w:rsidP="00C971C0">
            <w:pPr>
              <w:snapToGrid w:val="0"/>
              <w:spacing w:before="240" w:after="240"/>
              <w:rPr>
                <w:rFonts w:ascii="Calibri" w:hAnsi="Calibri"/>
                <w:b/>
                <w:sz w:val="20"/>
                <w:szCs w:val="20"/>
              </w:rPr>
            </w:pPr>
            <w:r w:rsidRPr="00D44A3D">
              <w:rPr>
                <w:b/>
                <w:sz w:val="20"/>
                <w:szCs w:val="20"/>
              </w:rPr>
              <w:t>*</w:t>
            </w:r>
            <w:r w:rsidRPr="00D44A3D">
              <w:rPr>
                <w:i/>
                <w:sz w:val="20"/>
                <w:szCs w:val="20"/>
              </w:rPr>
              <w:t>niepotrzebne skreślić</w:t>
            </w:r>
          </w:p>
        </w:tc>
      </w:tr>
      <w:tr w:rsidR="008566AC" w:rsidRPr="00897979" w14:paraId="3AA7ADCD" w14:textId="77777777" w:rsidTr="00A861A2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CEB5" w14:textId="7D02E32D" w:rsidR="00121B36" w:rsidRPr="009A6E52" w:rsidRDefault="00680233" w:rsidP="009A6E5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>.4.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>SIEĆ</w:t>
            </w:r>
            <w:r w:rsidR="009A6E52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POŻYCZEK - </w:t>
            </w:r>
            <w:r w:rsidR="00C720CF" w:rsidRPr="00DE537C">
              <w:rPr>
                <w:rFonts w:ascii="Calibri" w:hAnsi="Calibri"/>
                <w:b/>
                <w:sz w:val="20"/>
                <w:szCs w:val="20"/>
              </w:rPr>
              <w:t xml:space="preserve">tylko dla części I </w:t>
            </w:r>
            <w:r w:rsidR="00D949DA" w:rsidRPr="00D44A3D">
              <w:rPr>
                <w:rFonts w:ascii="Calibri" w:hAnsi="Calibri"/>
                <w:b/>
                <w:sz w:val="20"/>
                <w:szCs w:val="20"/>
              </w:rPr>
              <w:t>- III</w:t>
            </w:r>
            <w:r w:rsidR="00C720CF" w:rsidRPr="00D44A3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720CF" w:rsidRPr="00DE537C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</w:tc>
      </w:tr>
      <w:tr w:rsidR="009A6E52" w:rsidRPr="00897979" w14:paraId="0206A6A2" w14:textId="77777777" w:rsidTr="00A861A2">
        <w:trPr>
          <w:trHeight w:val="141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05C97B" w14:textId="15211F98" w:rsidR="000D40CA" w:rsidRDefault="000D40CA" w:rsidP="00D223A5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Należy wskazać </w:t>
            </w:r>
            <w:r w:rsidR="00D949DA" w:rsidRPr="000D40CA">
              <w:rPr>
                <w:rFonts w:ascii="Calibri" w:hAnsi="Calibri"/>
                <w:i/>
                <w:sz w:val="20"/>
                <w:szCs w:val="20"/>
              </w:rPr>
              <w:t>miejscowości,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t xml:space="preserve"> w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których na 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t>dzień zawarcia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U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>mowy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Operacyjnej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zlokalizowane będą placówki wraz 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br/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>z podaniem ich adresu na terenie województwa kujawsko-pomorskiego. Placówki muszą działać nie krócej niż do końca Okresu Budowy Portfela, w dni robocze tj. od poniedziałku do piątku z wyłączeniem dni ustawowo wolnych od pracy, przez co najmniej 8 godzin dziennie.</w:t>
            </w:r>
          </w:p>
          <w:p w14:paraId="73B449E8" w14:textId="1EF98A66" w:rsidR="000D40CA" w:rsidRPr="000D40CA" w:rsidRDefault="000D40CA" w:rsidP="00D223A5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Za każdą </w:t>
            </w:r>
            <w:r w:rsidRPr="00EB4F85">
              <w:rPr>
                <w:rFonts w:ascii="Calibri" w:hAnsi="Calibri"/>
                <w:b/>
                <w:i/>
                <w:sz w:val="20"/>
                <w:szCs w:val="20"/>
              </w:rPr>
              <w:t>miejscowość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na ternie województwa kujawsko-pomorskiego powyżej wymaganego w OPZ minimum (1 miejscowość), w której znajduje się placówka spełniająca kryteria, Wykonawca otrzymuje 3</w:t>
            </w:r>
            <w:r w:rsidR="00322D58">
              <w:rPr>
                <w:rFonts w:ascii="Calibri" w:hAnsi="Calibri"/>
                <w:i/>
                <w:sz w:val="20"/>
                <w:szCs w:val="20"/>
              </w:rPr>
              <w:t>,75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punkty, np. w przypadku wskazania tylko jednej miejs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>cowości Wykonawca otrzyma 0 pkt</w:t>
            </w:r>
            <w:r w:rsidR="0041785A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 xml:space="preserve">, a w przypadku nie wskazania żadnej placówki oferta </w:t>
            </w:r>
            <w:r w:rsidR="0041785A">
              <w:rPr>
                <w:rFonts w:ascii="Calibri" w:hAnsi="Calibri"/>
                <w:i/>
                <w:sz w:val="20"/>
                <w:szCs w:val="20"/>
              </w:rPr>
              <w:t xml:space="preserve">Wykonawcy 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>podlega odrzuceniu jako niezgodna z OPZ.</w:t>
            </w:r>
          </w:p>
          <w:p w14:paraId="6A98C691" w14:textId="6BB90BC7" w:rsidR="009A6E52" w:rsidRDefault="009A6E52" w:rsidP="00D223A5">
            <w:pPr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celu weryfikacji ww. wymagania należy uzupełnić tabelę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4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zakres tabeli należy dostosować do liczby placówek</w:t>
            </w:r>
            <w:r w:rsidR="00F0066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8566AC" w:rsidRPr="00897979" w14:paraId="08CC6DDF" w14:textId="77777777" w:rsidTr="00E03A84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53687" w14:textId="77777777" w:rsidR="00121B36" w:rsidRDefault="00121B36" w:rsidP="00C971C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  <w:p w14:paraId="0079BE20" w14:textId="5685524B" w:rsidR="008566AC" w:rsidRPr="00121B36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4</w:t>
            </w:r>
            <w:r w:rsidR="00121B36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>Informacje dot. placówek</w:t>
            </w:r>
            <w:r w:rsidR="00D223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 xml:space="preserve">Wykonawcy, w których odbywała się będzie </w:t>
            </w:r>
            <w:r w:rsidR="00133B49">
              <w:rPr>
                <w:rFonts w:ascii="Calibri" w:hAnsi="Calibri"/>
                <w:b/>
                <w:sz w:val="20"/>
                <w:szCs w:val="20"/>
              </w:rPr>
              <w:t>obsług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33B49">
              <w:rPr>
                <w:rFonts w:ascii="Calibri" w:hAnsi="Calibri"/>
                <w:b/>
                <w:sz w:val="20"/>
                <w:szCs w:val="20"/>
              </w:rPr>
              <w:t xml:space="preserve"> klienta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zlokalizowanych w woj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ewództwie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861A2">
              <w:rPr>
                <w:rFonts w:ascii="Calibri" w:hAnsi="Calibri"/>
                <w:b/>
                <w:sz w:val="20"/>
                <w:szCs w:val="20"/>
              </w:rPr>
              <w:t>kujawsko-pomorskim</w:t>
            </w:r>
            <w:r w:rsidR="005511F2">
              <w:rPr>
                <w:rFonts w:ascii="Calibri" w:hAnsi="Calibri"/>
                <w:b/>
                <w:sz w:val="20"/>
                <w:szCs w:val="20"/>
              </w:rPr>
              <w:t>, spełniających warunki o których mowa powyżej oraz które będą wykorzystywane na potrzeby realizacji Zamówienia.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2941"/>
              <w:gridCol w:w="2652"/>
              <w:gridCol w:w="3794"/>
            </w:tblGrid>
            <w:tr w:rsidR="006C162B" w:rsidRPr="004C7652" w14:paraId="79010577" w14:textId="77777777" w:rsidTr="006C162B">
              <w:trPr>
                <w:trHeight w:val="339"/>
              </w:trPr>
              <w:tc>
                <w:tcPr>
                  <w:tcW w:w="197" w:type="pct"/>
                  <w:vAlign w:val="center"/>
                </w:tcPr>
                <w:p w14:paraId="597F8660" w14:textId="77777777" w:rsidR="006C162B" w:rsidRPr="004C7652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bookmarkStart w:id="0" w:name="_Hlk488316853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C52E5EC" w14:textId="7CD1313C" w:rsidR="006C162B" w:rsidRPr="004C7652" w:rsidRDefault="006C162B" w:rsidP="00E55486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placówki</w:t>
                  </w:r>
                </w:p>
              </w:tc>
              <w:tc>
                <w:tcPr>
                  <w:tcW w:w="1357" w:type="pct"/>
                  <w:vAlign w:val="center"/>
                </w:tcPr>
                <w:p w14:paraId="634B53E4" w14:textId="005AC84E" w:rsidR="006C162B" w:rsidRPr="00C971C0" w:rsidRDefault="006C162B" w:rsidP="00E55486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941" w:type="pct"/>
                  <w:vAlign w:val="center"/>
                </w:tcPr>
                <w:p w14:paraId="5BDE44C4" w14:textId="77777777" w:rsidR="006C162B" w:rsidRPr="00C971C0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6C162B" w:rsidRPr="004C7652" w14:paraId="2BFEAFB1" w14:textId="77777777" w:rsidTr="006C162B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373BA682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66FA1DF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03A196EC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2783F8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  <w:tr w:rsidR="006C162B" w:rsidRPr="004C7652" w14:paraId="65F42D38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64A6D0AC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505" w:type="pct"/>
                  <w:vAlign w:val="center"/>
                </w:tcPr>
                <w:p w14:paraId="6EA0393D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3C0C270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4EFFE1B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2245A47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7E4B4A5A" w14:textId="4593F5A6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297048CC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53A57560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D94D7B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69C5152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300CAB24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710E50A7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3908E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201892D1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7D8FDEF2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10F0A5EC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7B1A1131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3212896D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C2EE18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8DEFD3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1282CA77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3E9DF80B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419C6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1A1686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EB4F85" w:rsidRPr="004C7652" w14:paraId="1E498940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442522C6" w14:textId="77777777" w:rsidR="00EB4F85" w:rsidRDefault="00EB4F85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5FB3D308" w14:textId="77777777" w:rsidR="00EB4F85" w:rsidRPr="00C971C0" w:rsidRDefault="00EB4F85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0B3BBB1" w14:textId="77777777" w:rsidR="00EB4F85" w:rsidRPr="004C7652" w:rsidRDefault="00EB4F85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5A342A59" w14:textId="77777777" w:rsidR="00EB4F85" w:rsidRPr="004C7652" w:rsidRDefault="00EB4F85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C6B2F6" w14:textId="09C47940" w:rsidR="006C162B" w:rsidRPr="00E55486" w:rsidRDefault="006C162B" w:rsidP="00E55486">
            <w:pPr>
              <w:rPr>
                <w:sz w:val="20"/>
                <w:szCs w:val="20"/>
              </w:rPr>
            </w:pPr>
          </w:p>
        </w:tc>
      </w:tr>
      <w:tr w:rsidR="00FD550A" w:rsidRPr="00897979" w14:paraId="7D971532" w14:textId="77777777" w:rsidTr="00B62108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880E3E" w14:textId="74C2CE21" w:rsidR="00FD550A" w:rsidRPr="00E03A84" w:rsidRDefault="00DE537C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I.4.b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 SIEĆ</w:t>
            </w:r>
            <w:r w:rsidR="00FD550A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PORĘCZEŃ </w:t>
            </w:r>
            <w:r w:rsidR="00FD550A" w:rsidRPr="00DE537C">
              <w:rPr>
                <w:rFonts w:ascii="Calibri" w:hAnsi="Calibri"/>
                <w:b/>
                <w:sz w:val="20"/>
                <w:szCs w:val="20"/>
              </w:rPr>
              <w:t xml:space="preserve">- tylko dla </w:t>
            </w:r>
            <w:r w:rsidR="00FD550A" w:rsidRPr="00D44A3D">
              <w:rPr>
                <w:rFonts w:ascii="Calibri" w:hAnsi="Calibri"/>
                <w:b/>
                <w:sz w:val="20"/>
                <w:szCs w:val="20"/>
              </w:rPr>
              <w:t xml:space="preserve">części </w:t>
            </w:r>
            <w:r w:rsidR="00D949DA" w:rsidRPr="00D44A3D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1721E" w:rsidRPr="00D44A3D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FD550A" w:rsidRPr="00D44A3D">
              <w:rPr>
                <w:rFonts w:ascii="Calibri" w:hAnsi="Calibri"/>
                <w:b/>
                <w:sz w:val="20"/>
                <w:szCs w:val="20"/>
              </w:rPr>
              <w:t xml:space="preserve"> Zamówienia</w:t>
            </w:r>
          </w:p>
        </w:tc>
      </w:tr>
      <w:tr w:rsidR="00FD550A" w:rsidRPr="00897979" w14:paraId="5294CF44" w14:textId="77777777" w:rsidTr="00EB4F85">
        <w:trPr>
          <w:trHeight w:val="97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A8536A" w14:textId="7B8D6AFF" w:rsidR="00FD550A" w:rsidRPr="00FD550A" w:rsidRDefault="00FD550A" w:rsidP="00FD550A">
            <w:pPr>
              <w:pStyle w:val="Default"/>
              <w:jc w:val="both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Poniżej należy wskazać </w:t>
            </w:r>
            <w:r w:rsidR="00257E7A">
              <w:rPr>
                <w:rFonts w:ascii="Calibri" w:hAnsi="Calibri"/>
                <w:i/>
                <w:color w:val="auto"/>
                <w:sz w:val="20"/>
                <w:szCs w:val="20"/>
              </w:rPr>
              <w:t>liczbę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ów 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z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instytucjami finansującymi, udzielającymi kredytów/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pożyczek,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w których dostępna będzie oferta Wykonawcy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, z którymi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Wykonawca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będzie miał zawarte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owy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na dz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ień podpisania Umowy Operacyjnej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.</w:t>
            </w:r>
            <w:r w:rsidR="00DE537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DE537C" w:rsidRPr="00DE537C">
              <w:rPr>
                <w:rFonts w:ascii="Calibri" w:hAnsi="Calibri"/>
                <w:bCs/>
                <w:i/>
                <w:sz w:val="20"/>
                <w:szCs w:val="20"/>
              </w:rPr>
              <w:t>Nieuzupełnienie pola podlegającego ocenie, skutkuje przyznaniem 0 pkt. w tym kryterium oceny ofert.</w:t>
            </w:r>
          </w:p>
        </w:tc>
      </w:tr>
      <w:tr w:rsidR="00FD550A" w:rsidRPr="00897979" w14:paraId="17014F0C" w14:textId="77777777" w:rsidTr="005145C3">
        <w:trPr>
          <w:trHeight w:val="1341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35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6214"/>
            </w:tblGrid>
            <w:tr w:rsidR="003B367C" w:rsidRPr="00C971C0" w14:paraId="4FC4A8EE" w14:textId="77777777" w:rsidTr="003B367C">
              <w:trPr>
                <w:trHeight w:val="364"/>
              </w:trPr>
              <w:tc>
                <w:tcPr>
                  <w:tcW w:w="580" w:type="pct"/>
                  <w:vAlign w:val="center"/>
                </w:tcPr>
                <w:p w14:paraId="7E3D2601" w14:textId="77777777" w:rsidR="003B367C" w:rsidRPr="004C7652" w:rsidRDefault="003B367C" w:rsidP="003B367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0" w:type="pct"/>
                  <w:vAlign w:val="center"/>
                </w:tcPr>
                <w:p w14:paraId="0AE7E489" w14:textId="50930E31" w:rsidR="003B367C" w:rsidRPr="004C7652" w:rsidRDefault="003B367C" w:rsidP="003B367C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instytucji finansującej</w:t>
                  </w:r>
                </w:p>
              </w:tc>
            </w:tr>
            <w:tr w:rsidR="003B367C" w:rsidRPr="004C7652" w14:paraId="03167FC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4691975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20" w:type="pct"/>
                  <w:vAlign w:val="center"/>
                </w:tcPr>
                <w:p w14:paraId="5A66C4A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7CA69EE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92EAA4B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0E4809A4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29526FC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3D3A367E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7D495D81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45EAD513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2F792EAD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70069E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55DE0D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669D949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5C1C2E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5E9F0EA2" w14:textId="77777777" w:rsidR="00FD550A" w:rsidRPr="00D223A5" w:rsidRDefault="00FD550A" w:rsidP="00FD550A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145C3" w:rsidRPr="00897979" w14:paraId="1ABFA7F5" w14:textId="77777777" w:rsidTr="005145C3">
        <w:trPr>
          <w:trHeight w:val="109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689E6B" w14:textId="12D81E4C" w:rsidR="005145C3" w:rsidRDefault="005145C3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5145C3">
              <w:rPr>
                <w:rFonts w:ascii="Calibri" w:hAnsi="Calibri"/>
                <w:b/>
                <w:sz w:val="20"/>
                <w:szCs w:val="20"/>
              </w:rPr>
              <w:t>II.5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E537C">
              <w:rPr>
                <w:rFonts w:ascii="Calibri" w:hAnsi="Calibri"/>
                <w:b/>
                <w:sz w:val="20"/>
                <w:szCs w:val="20"/>
              </w:rPr>
              <w:t>DOŚWIADCZENIE KLUCZOWEGO PERSONELU – dotyczy każdej części zamówienia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42BBE27F" w14:textId="0351F2A8" w:rsidR="005145C3" w:rsidRPr="005145C3" w:rsidRDefault="005145C3" w:rsidP="005145C3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Należy wskazać </w:t>
            </w:r>
            <w:r w:rsidRPr="00773DF9">
              <w:rPr>
                <w:rFonts w:ascii="Calibri" w:hAnsi="Calibri"/>
                <w:b/>
                <w:i/>
                <w:sz w:val="20"/>
                <w:szCs w:val="20"/>
              </w:rPr>
              <w:t>dodatkowe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20506">
              <w:rPr>
                <w:rFonts w:ascii="Calibri" w:hAnsi="Calibri"/>
                <w:b/>
                <w:i/>
                <w:sz w:val="20"/>
                <w:szCs w:val="20"/>
              </w:rPr>
              <w:t>osoby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7739FB">
              <w:rPr>
                <w:rFonts w:ascii="Calibri" w:hAnsi="Calibri"/>
                <w:b/>
                <w:i/>
                <w:sz w:val="20"/>
                <w:szCs w:val="20"/>
              </w:rPr>
              <w:t>spoza podanych na potrzeby spełnienia wymogów dostępowych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 opisanych w 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Dziale 11 SIWZ pkt. 5 podpunkt 1 lit. a) - 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>d),</w:t>
            </w:r>
            <w:r w:rsidR="003B367C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7739FB">
              <w:rPr>
                <w:rFonts w:ascii="Calibri" w:hAnsi="Calibri"/>
                <w:i/>
                <w:sz w:val="20"/>
                <w:szCs w:val="20"/>
              </w:rPr>
              <w:t>i jednocześni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spełniające co najmniej 1 z 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 xml:space="preserve">kryterium opisane w </w:t>
            </w:r>
            <w:r w:rsidR="007739FB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ziale 11 SIWZ </w:t>
            </w:r>
            <w:r>
              <w:rPr>
                <w:rFonts w:ascii="Calibri" w:hAnsi="Calibri"/>
                <w:i/>
                <w:sz w:val="20"/>
                <w:szCs w:val="20"/>
              </w:rPr>
              <w:t>pkt. 5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 podpunkt 1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7739FB">
              <w:rPr>
                <w:rFonts w:ascii="Calibri" w:hAnsi="Calibri"/>
                <w:i/>
                <w:sz w:val="20"/>
                <w:szCs w:val="20"/>
              </w:rPr>
              <w:t xml:space="preserve">lit. </w:t>
            </w:r>
            <w:r w:rsidR="007261F7">
              <w:rPr>
                <w:rFonts w:ascii="Calibri" w:hAnsi="Calibri"/>
                <w:i/>
                <w:sz w:val="20"/>
                <w:szCs w:val="20"/>
              </w:rPr>
              <w:t xml:space="preserve">a) - </w:t>
            </w:r>
            <w:r w:rsidRPr="005145C3">
              <w:rPr>
                <w:rFonts w:ascii="Calibri" w:hAnsi="Calibri"/>
                <w:i/>
                <w:sz w:val="20"/>
                <w:szCs w:val="20"/>
              </w:rPr>
              <w:t>d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DE537C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DE537C">
              <w:rPr>
                <w:rFonts w:ascii="Calibri" w:hAnsi="Calibri"/>
                <w:bCs/>
                <w:i/>
                <w:szCs w:val="22"/>
              </w:rPr>
              <w:t xml:space="preserve"> </w:t>
            </w:r>
            <w:r w:rsidR="00DE537C" w:rsidRPr="00DE537C">
              <w:rPr>
                <w:rFonts w:ascii="Calibri" w:hAnsi="Calibri"/>
                <w:bCs/>
                <w:i/>
                <w:sz w:val="20"/>
                <w:szCs w:val="20"/>
              </w:rPr>
              <w:t>Nieuzupełnienie pola podlegającego ocenie, skutkuje przyznaniem 0 pkt. w tym kryterium oceny ofert.</w:t>
            </w:r>
          </w:p>
          <w:p w14:paraId="21E64A5D" w14:textId="0A0087DB" w:rsidR="005145C3" w:rsidRPr="005145C3" w:rsidRDefault="005145C3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145C3" w:rsidRPr="00897979" w14:paraId="43C0A14E" w14:textId="77777777" w:rsidTr="005145C3">
        <w:trPr>
          <w:trHeight w:val="109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2941"/>
              <w:gridCol w:w="6446"/>
            </w:tblGrid>
            <w:tr w:rsidR="005145C3" w:rsidRPr="00C971C0" w14:paraId="2E00F55D" w14:textId="77777777" w:rsidTr="005145C3">
              <w:trPr>
                <w:trHeight w:val="339"/>
              </w:trPr>
              <w:tc>
                <w:tcPr>
                  <w:tcW w:w="197" w:type="pct"/>
                  <w:vAlign w:val="center"/>
                </w:tcPr>
                <w:p w14:paraId="0338806E" w14:textId="77777777" w:rsidR="005145C3" w:rsidRPr="004C7652" w:rsidRDefault="005145C3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05" w:type="pct"/>
                  <w:vAlign w:val="center"/>
                </w:tcPr>
                <w:p w14:paraId="29A3B6EE" w14:textId="773C2225" w:rsidR="005145C3" w:rsidRPr="004C7652" w:rsidRDefault="005145C3" w:rsidP="005145C3">
                  <w:pPr>
                    <w:ind w:left="52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98" w:type="pct"/>
                  <w:vAlign w:val="center"/>
                </w:tcPr>
                <w:p w14:paraId="33C298BE" w14:textId="77777777" w:rsidR="00AE4EAE" w:rsidRPr="00860C84" w:rsidRDefault="00AE4EAE" w:rsidP="00AE4EAE">
                  <w:pPr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860C84">
                    <w:rPr>
                      <w:b/>
                      <w:iCs/>
                      <w:sz w:val="20"/>
                      <w:szCs w:val="20"/>
                    </w:rPr>
                    <w:t>Opis posiadanych kwalifikacji</w:t>
                  </w:r>
                </w:p>
                <w:p w14:paraId="07F06FE2" w14:textId="17AB8282" w:rsidR="005145C3" w:rsidRPr="00C971C0" w:rsidRDefault="00AE4EAE" w:rsidP="00AE4EAE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60C84">
                    <w:rPr>
                      <w:i/>
                      <w:sz w:val="20"/>
                      <w:szCs w:val="20"/>
                    </w:rPr>
                    <w:t xml:space="preserve">(należy podać informacje w zakresie niezbędnym do wykazania spełnienia </w:t>
                  </w:r>
                  <w:r w:rsidR="00883F84">
                    <w:rPr>
                      <w:i/>
                      <w:sz w:val="20"/>
                      <w:szCs w:val="20"/>
                    </w:rPr>
                    <w:t>wymogów, o których</w:t>
                  </w:r>
                  <w:r w:rsidRPr="00860C84">
                    <w:rPr>
                      <w:i/>
                      <w:sz w:val="20"/>
                      <w:szCs w:val="20"/>
                    </w:rPr>
                    <w:t xml:space="preserve"> mowa w </w:t>
                  </w:r>
                  <w:r>
                    <w:rPr>
                      <w:i/>
                      <w:sz w:val="20"/>
                      <w:szCs w:val="20"/>
                    </w:rPr>
                    <w:t xml:space="preserve">dziale 11 pkt 5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ppkt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. 1) </w:t>
                  </w:r>
                  <w:r w:rsidR="00883F84">
                    <w:rPr>
                      <w:i/>
                      <w:sz w:val="20"/>
                      <w:szCs w:val="20"/>
                    </w:rPr>
                    <w:t xml:space="preserve">lit. a)-d) </w:t>
                  </w:r>
                  <w:r w:rsidRPr="00860C84">
                    <w:rPr>
                      <w:i/>
                      <w:sz w:val="20"/>
                      <w:szCs w:val="20"/>
                    </w:rPr>
                    <w:t xml:space="preserve"> SIWZ</w:t>
                  </w:r>
                  <w:r>
                    <w:rPr>
                      <w:i/>
                      <w:sz w:val="20"/>
                      <w:szCs w:val="20"/>
                    </w:rPr>
                    <w:t xml:space="preserve">, w szczególności </w:t>
                  </w:r>
                  <w:r w:rsidR="00883F84">
                    <w:rPr>
                      <w:i/>
                      <w:sz w:val="20"/>
                      <w:szCs w:val="20"/>
                    </w:rPr>
                    <w:t xml:space="preserve">wykształcenie, doświadczenie i </w:t>
                  </w:r>
                  <w:r>
                    <w:rPr>
                      <w:i/>
                      <w:sz w:val="20"/>
                      <w:szCs w:val="20"/>
                    </w:rPr>
                    <w:t>okresy zatrudnienia potwierdzające spełnienie warunku dotyczącego doświadczenia</w:t>
                  </w:r>
                  <w:r w:rsidR="00883F84">
                    <w:rPr>
                      <w:i/>
                      <w:sz w:val="20"/>
                      <w:szCs w:val="20"/>
                    </w:rPr>
                    <w:t>)</w:t>
                  </w:r>
                  <w:bookmarkStart w:id="1" w:name="_GoBack"/>
                  <w:bookmarkEnd w:id="1"/>
                </w:p>
              </w:tc>
            </w:tr>
            <w:tr w:rsidR="007261F7" w:rsidRPr="004C7652" w14:paraId="546536F4" w14:textId="77777777" w:rsidTr="007261F7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75D1B677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951F097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298" w:type="pct"/>
                  <w:vAlign w:val="center"/>
                </w:tcPr>
                <w:p w14:paraId="1445CA0E" w14:textId="77777777" w:rsidR="007261F7" w:rsidRPr="004C7652" w:rsidRDefault="007261F7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261F7" w:rsidRPr="004C7652" w14:paraId="38AC31A5" w14:textId="77777777" w:rsidTr="007261F7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38C0D0DA" w14:textId="77777777" w:rsidR="007261F7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581916D5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298" w:type="pct"/>
                  <w:vAlign w:val="center"/>
                </w:tcPr>
                <w:p w14:paraId="3B5EA351" w14:textId="77777777" w:rsidR="007261F7" w:rsidRPr="004C7652" w:rsidRDefault="007261F7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261F7" w:rsidRPr="004C7652" w14:paraId="0DADADBD" w14:textId="77777777" w:rsidTr="007261F7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2F085C5D" w14:textId="77777777" w:rsidR="007261F7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6ECC2031" w14:textId="77777777" w:rsidR="007261F7" w:rsidRPr="00C971C0" w:rsidRDefault="007261F7" w:rsidP="005145C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298" w:type="pct"/>
                  <w:vAlign w:val="center"/>
                </w:tcPr>
                <w:p w14:paraId="07777AC6" w14:textId="77777777" w:rsidR="007261F7" w:rsidRPr="004C7652" w:rsidRDefault="007261F7" w:rsidP="005145C3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50D9CF" w14:textId="77777777" w:rsidR="005145C3" w:rsidRPr="005145C3" w:rsidRDefault="005145C3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740D81A" w14:textId="77777777" w:rsidR="00A94996" w:rsidRDefault="00A94996" w:rsidP="00A94996"/>
    <w:p w14:paraId="1180E51C" w14:textId="16D93E89" w:rsidR="00A94996" w:rsidRPr="00A94996" w:rsidRDefault="00A94996" w:rsidP="00A94996">
      <w:pPr>
        <w:rPr>
          <w:rFonts w:asciiTheme="minorHAnsi" w:hAnsiTheme="minorHAnsi"/>
          <w:sz w:val="20"/>
          <w:szCs w:val="20"/>
        </w:rPr>
      </w:pPr>
      <w:r w:rsidRPr="00A94996">
        <w:rPr>
          <w:rFonts w:asciiTheme="minorHAnsi" w:hAnsiTheme="minorHAnsi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A94996" w:rsidRPr="00A94996" w14:paraId="7CCB7C92" w14:textId="77777777" w:rsidTr="00F13BF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2AA8" w14:textId="77777777" w:rsidR="00A94996" w:rsidRPr="00A94996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2D73" w14:textId="77777777" w:rsidR="00A94996" w:rsidRPr="00A94996" w:rsidRDefault="00A94996" w:rsidP="00F13BF0">
            <w:pPr>
              <w:autoSpaceDE w:val="0"/>
              <w:autoSpaceDN w:val="0"/>
              <w:ind w:left="-1495" w:right="363" w:firstLine="149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5B5404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57B302FB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D2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 xml:space="preserve">Osoby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uprawnione do występowania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A94996" w:rsidRPr="00A94996" w14:paraId="2A5D0BEC" w14:textId="77777777" w:rsidTr="00F13BF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197" w14:textId="77777777" w:rsidR="00A94996" w:rsidRPr="00A94996" w:rsidDel="007857C3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C5" w14:textId="77777777" w:rsidR="00A94996" w:rsidRPr="00A94996" w:rsidRDefault="00A94996" w:rsidP="00F13BF0">
            <w:pPr>
              <w:autoSpaceDE w:val="0"/>
              <w:autoSpaceDN w:val="0"/>
              <w:ind w:firstLine="223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15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77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Podpis</w:t>
            </w:r>
          </w:p>
        </w:tc>
      </w:tr>
      <w:tr w:rsidR="00A94996" w:rsidRPr="00860C84" w14:paraId="3C603552" w14:textId="77777777" w:rsidTr="00F13BF0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58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2A" w14:textId="77777777" w:rsidR="00A94996" w:rsidRPr="00860C84" w:rsidRDefault="00A94996" w:rsidP="00F13BF0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30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59E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693498E" w14:textId="77777777" w:rsidR="00F87CBE" w:rsidRDefault="00F87CBE" w:rsidP="00AF785D">
      <w:pPr>
        <w:spacing w:before="60" w:after="60"/>
        <w:jc w:val="both"/>
        <w:rPr>
          <w:rFonts w:ascii="Calibri" w:hAnsi="Calibri"/>
          <w:b/>
          <w:u w:val="single"/>
        </w:rPr>
      </w:pPr>
    </w:p>
    <w:p w14:paraId="7E17E801" w14:textId="572521EC" w:rsidR="00AF785D" w:rsidRPr="003E2D36" w:rsidRDefault="00AF785D" w:rsidP="00AF785D">
      <w:pPr>
        <w:spacing w:before="60" w:after="60"/>
        <w:jc w:val="both"/>
        <w:rPr>
          <w:rFonts w:ascii="Calibri" w:hAnsi="Calibri"/>
          <w:b/>
          <w:vertAlign w:val="superscript"/>
        </w:rPr>
      </w:pPr>
      <w:r w:rsidRPr="003E2D36">
        <w:rPr>
          <w:rFonts w:ascii="Calibri" w:hAnsi="Calibri"/>
          <w:b/>
          <w:u w:val="single"/>
        </w:rPr>
        <w:t>Załączniki:</w:t>
      </w:r>
    </w:p>
    <w:p w14:paraId="3FB722F5" w14:textId="15512DB7" w:rsidR="00AF785D" w:rsidRPr="00897979" w:rsidRDefault="000115C0" w:rsidP="00133B49">
      <w:pPr>
        <w:spacing w:before="60" w:after="60"/>
        <w:jc w:val="both"/>
        <w:rPr>
          <w:rFonts w:ascii="Calibri" w:hAnsi="Calibri"/>
        </w:rPr>
      </w:pPr>
      <w:r w:rsidRPr="003E2D36">
        <w:rPr>
          <w:rFonts w:ascii="Calibri" w:hAnsi="Calibri"/>
        </w:rPr>
        <w:t xml:space="preserve">W przypadku </w:t>
      </w:r>
      <w:r w:rsidR="00133B49" w:rsidRPr="003E2D36">
        <w:rPr>
          <w:rFonts w:ascii="Calibri" w:hAnsi="Calibri"/>
        </w:rPr>
        <w:t xml:space="preserve">wspólnego ubiegania się o zamówienie </w:t>
      </w:r>
      <w:r w:rsidRPr="003E2D36">
        <w:rPr>
          <w:rFonts w:ascii="Calibri" w:hAnsi="Calibri"/>
        </w:rPr>
        <w:t xml:space="preserve">- obowiązkowo </w:t>
      </w:r>
      <w:r w:rsidR="004005EF" w:rsidRPr="003E2D36">
        <w:rPr>
          <w:rFonts w:ascii="Calibri" w:hAnsi="Calibri"/>
        </w:rPr>
        <w:t xml:space="preserve">uprawnienie </w:t>
      </w:r>
      <w:r w:rsidR="002003A9" w:rsidRPr="003E2D36">
        <w:rPr>
          <w:rFonts w:ascii="Calibri" w:hAnsi="Calibri"/>
        </w:rPr>
        <w:t xml:space="preserve">pełnomocnika/lidera konsorcjum </w:t>
      </w:r>
      <w:r w:rsidR="004005EF" w:rsidRPr="003E2D36">
        <w:rPr>
          <w:rFonts w:ascii="Calibri" w:hAnsi="Calibri"/>
        </w:rPr>
        <w:t>do występowania w imieniu</w:t>
      </w:r>
      <w:r w:rsidR="002003A9" w:rsidRPr="003E2D36">
        <w:rPr>
          <w:rFonts w:ascii="Calibri" w:hAnsi="Calibri"/>
        </w:rPr>
        <w:t xml:space="preserve"> wszystkich członków konsorcjum lub wspólnika spółki cywilnej do występowaniu w imieniu wszystkich wspólników spółki cywilnej</w:t>
      </w:r>
      <w:r w:rsidR="004005EF" w:rsidRPr="003E2D36">
        <w:rPr>
          <w:rFonts w:ascii="Calibri" w:hAnsi="Calibri"/>
        </w:rPr>
        <w:t>.</w:t>
      </w:r>
    </w:p>
    <w:p w14:paraId="70D9BBDE" w14:textId="6C28C49B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6C0933D9" w14:textId="77777777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2A2352D0" w14:textId="797A6E1F" w:rsidR="00AF785D" w:rsidRPr="00897979" w:rsidRDefault="00AF785D" w:rsidP="00AF785D">
      <w:pPr>
        <w:spacing w:before="60" w:after="60"/>
        <w:rPr>
          <w:rFonts w:ascii="Calibri" w:hAnsi="Calibri"/>
          <w:sz w:val="28"/>
        </w:rPr>
      </w:pPr>
    </w:p>
    <w:p w14:paraId="282CB75A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Cs w:val="22"/>
        </w:rPr>
      </w:pPr>
      <w:r w:rsidRPr="00897979">
        <w:rPr>
          <w:rFonts w:ascii="Calibri" w:hAnsi="Calibri"/>
          <w:szCs w:val="22"/>
        </w:rPr>
        <w:t>_____________________________________</w:t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  <w:t>____________________</w:t>
      </w:r>
    </w:p>
    <w:p w14:paraId="5682BD9A" w14:textId="3ECA5771" w:rsidR="00AF785D" w:rsidRPr="00897979" w:rsidRDefault="00AF785D" w:rsidP="00AF785D">
      <w:pPr>
        <w:spacing w:before="60" w:after="60"/>
        <w:ind w:firstLine="708"/>
        <w:jc w:val="both"/>
        <w:rPr>
          <w:rFonts w:ascii="Calibri" w:hAnsi="Calibri"/>
          <w:sz w:val="22"/>
          <w:szCs w:val="22"/>
          <w:vertAlign w:val="superscript"/>
        </w:rPr>
      </w:pPr>
      <w:r w:rsidRPr="00897979">
        <w:rPr>
          <w:rFonts w:ascii="Calibri" w:hAnsi="Calibri"/>
          <w:szCs w:val="22"/>
          <w:vertAlign w:val="superscript"/>
        </w:rPr>
        <w:t>(podpisy osób upoważnionych oraz stanowisko)</w:t>
      </w:r>
      <w:r w:rsidRPr="00897979">
        <w:rPr>
          <w:rFonts w:ascii="Calibri" w:hAnsi="Calibri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Cs w:val="22"/>
          <w:vertAlign w:val="superscript"/>
        </w:rPr>
        <w:t xml:space="preserve">          (pieczęć </w:t>
      </w:r>
      <w:r w:rsidR="004E5803">
        <w:rPr>
          <w:rFonts w:ascii="Calibri" w:hAnsi="Calibri"/>
          <w:szCs w:val="22"/>
          <w:vertAlign w:val="superscript"/>
        </w:rPr>
        <w:t>Wykonawcy</w:t>
      </w:r>
      <w:r w:rsidRPr="00897979">
        <w:rPr>
          <w:rFonts w:ascii="Calibri" w:hAnsi="Calibri"/>
          <w:szCs w:val="22"/>
          <w:vertAlign w:val="superscript"/>
        </w:rPr>
        <w:t>)</w:t>
      </w:r>
    </w:p>
    <w:p w14:paraId="70B0A8D7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 w:val="20"/>
          <w:szCs w:val="20"/>
        </w:rPr>
      </w:pPr>
    </w:p>
    <w:p w14:paraId="444A2F86" w14:textId="77777777" w:rsidR="00AF1F34" w:rsidRPr="00897979" w:rsidRDefault="00AF1F34" w:rsidP="00AF785D">
      <w:pPr>
        <w:rPr>
          <w:rFonts w:ascii="Calibri" w:hAnsi="Calibri"/>
        </w:rPr>
      </w:pPr>
    </w:p>
    <w:sectPr w:rsidR="00AF1F34" w:rsidRPr="00897979" w:rsidSect="0082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41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1AD" w14:textId="77777777" w:rsidR="00F926BE" w:rsidRDefault="00F926BE">
      <w:r>
        <w:separator/>
      </w:r>
    </w:p>
  </w:endnote>
  <w:endnote w:type="continuationSeparator" w:id="0">
    <w:p w14:paraId="5738DF0A" w14:textId="77777777" w:rsidR="00F926BE" w:rsidRDefault="00F9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C230" w14:textId="77777777" w:rsidR="000E7219" w:rsidRDefault="000E7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27942"/>
      <w:docPartObj>
        <w:docPartGallery w:val="Page Numbers (Bottom of Page)"/>
        <w:docPartUnique/>
      </w:docPartObj>
    </w:sdtPr>
    <w:sdtEndPr/>
    <w:sdtContent>
      <w:sdt>
        <w:sdtPr>
          <w:id w:val="1625343368"/>
          <w:docPartObj>
            <w:docPartGallery w:val="Page Numbers (Top of Page)"/>
            <w:docPartUnique/>
          </w:docPartObj>
        </w:sdtPr>
        <w:sdtEndPr/>
        <w:sdtContent>
          <w:p w14:paraId="2CF818D3" w14:textId="45761F3E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883F84">
              <w:rPr>
                <w:bCs/>
                <w:noProof/>
              </w:rPr>
              <w:t>6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883F84">
              <w:rPr>
                <w:bCs/>
                <w:noProof/>
              </w:rPr>
              <w:t>6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51D12CB4" w14:textId="77777777" w:rsidR="00CC0218" w:rsidRDefault="00CC0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31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5122" w14:textId="39C9CE60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883F84">
              <w:rPr>
                <w:bCs/>
                <w:noProof/>
              </w:rPr>
              <w:t>1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883F84">
              <w:rPr>
                <w:bCs/>
                <w:noProof/>
              </w:rPr>
              <w:t>6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0D240CDE" w14:textId="25220E73" w:rsidR="00CC0218" w:rsidRDefault="00CC0218" w:rsidP="00B867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24A3" w14:textId="77777777" w:rsidR="00F926BE" w:rsidRDefault="00F926BE">
      <w:r>
        <w:separator/>
      </w:r>
    </w:p>
  </w:footnote>
  <w:footnote w:type="continuationSeparator" w:id="0">
    <w:p w14:paraId="3E57FBA9" w14:textId="77777777" w:rsidR="00F926BE" w:rsidRDefault="00F9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8EA" w14:textId="77777777" w:rsidR="000E7219" w:rsidRDefault="000E7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0A6" w14:textId="43BB8543" w:rsidR="00F87CBE" w:rsidRDefault="00F87CBE" w:rsidP="00F87CBE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C1A6532" wp14:editId="2ED886E3">
          <wp:extent cx="5753100" cy="819150"/>
          <wp:effectExtent l="0" t="0" r="0" b="0"/>
          <wp:docPr id="4" name="Obraz 4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D62FA7B" w14:textId="1D9156C3" w:rsidR="00CC0218" w:rsidRPr="00A57B2B" w:rsidRDefault="00CC0218" w:rsidP="00A861A2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C2D3" w14:textId="7A2A7732" w:rsidR="002458F0" w:rsidRDefault="002458F0" w:rsidP="002458F0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BEB1B94" wp14:editId="4D7AC6D3">
          <wp:extent cx="5753100" cy="819150"/>
          <wp:effectExtent l="0" t="0" r="0" b="0"/>
          <wp:docPr id="3" name="Obraz 3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D690101" w14:textId="10954E05" w:rsidR="00CC0218" w:rsidRDefault="00CC0218" w:rsidP="00826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C2169"/>
    <w:multiLevelType w:val="hybridMultilevel"/>
    <w:tmpl w:val="C79E815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8372B"/>
    <w:multiLevelType w:val="hybridMultilevel"/>
    <w:tmpl w:val="0CB6015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CDE"/>
    <w:multiLevelType w:val="hybridMultilevel"/>
    <w:tmpl w:val="D1B6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5E690D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C6E04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9B5"/>
    <w:multiLevelType w:val="hybridMultilevel"/>
    <w:tmpl w:val="80DC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1"/>
  </w:num>
  <w:num w:numId="5">
    <w:abstractNumId w:val="30"/>
  </w:num>
  <w:num w:numId="6">
    <w:abstractNumId w:val="5"/>
  </w:num>
  <w:num w:numId="7">
    <w:abstractNumId w:val="23"/>
  </w:num>
  <w:num w:numId="8">
    <w:abstractNumId w:val="24"/>
  </w:num>
  <w:num w:numId="9">
    <w:abstractNumId w:val="0"/>
  </w:num>
  <w:num w:numId="10">
    <w:abstractNumId w:val="18"/>
  </w:num>
  <w:num w:numId="11">
    <w:abstractNumId w:val="26"/>
  </w:num>
  <w:num w:numId="12">
    <w:abstractNumId w:val="21"/>
  </w:num>
  <w:num w:numId="13">
    <w:abstractNumId w:val="20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8"/>
  </w:num>
  <w:num w:numId="23">
    <w:abstractNumId w:val="7"/>
  </w:num>
  <w:num w:numId="24">
    <w:abstractNumId w:val="11"/>
  </w:num>
  <w:num w:numId="25">
    <w:abstractNumId w:val="4"/>
  </w:num>
  <w:num w:numId="26">
    <w:abstractNumId w:val="6"/>
  </w:num>
  <w:num w:numId="27">
    <w:abstractNumId w:val="10"/>
  </w:num>
  <w:num w:numId="28">
    <w:abstractNumId w:val="31"/>
  </w:num>
  <w:num w:numId="29">
    <w:abstractNumId w:val="15"/>
  </w:num>
  <w:num w:numId="30">
    <w:abstractNumId w:val="29"/>
  </w:num>
  <w:num w:numId="31">
    <w:abstractNumId w:val="13"/>
  </w:num>
  <w:num w:numId="32">
    <w:abstractNumId w:val="25"/>
  </w:num>
  <w:num w:numId="33">
    <w:abstractNumId w:val="27"/>
  </w:num>
  <w:num w:numId="34">
    <w:abstractNumId w:val="8"/>
  </w:num>
  <w:num w:numId="35">
    <w:abstractNumId w:val="12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DB"/>
    <w:rsid w:val="000009B5"/>
    <w:rsid w:val="000104A3"/>
    <w:rsid w:val="000115C0"/>
    <w:rsid w:val="00015B1C"/>
    <w:rsid w:val="00016756"/>
    <w:rsid w:val="00016DA7"/>
    <w:rsid w:val="0002761C"/>
    <w:rsid w:val="000302D4"/>
    <w:rsid w:val="000320DB"/>
    <w:rsid w:val="00044B24"/>
    <w:rsid w:val="000501B8"/>
    <w:rsid w:val="00065471"/>
    <w:rsid w:val="000659AE"/>
    <w:rsid w:val="000724F7"/>
    <w:rsid w:val="0008399E"/>
    <w:rsid w:val="000903B2"/>
    <w:rsid w:val="000958A8"/>
    <w:rsid w:val="000A1BF2"/>
    <w:rsid w:val="000B0A4B"/>
    <w:rsid w:val="000B195B"/>
    <w:rsid w:val="000C0E68"/>
    <w:rsid w:val="000C14E8"/>
    <w:rsid w:val="000C3B97"/>
    <w:rsid w:val="000D09FA"/>
    <w:rsid w:val="000D28D9"/>
    <w:rsid w:val="000D40CA"/>
    <w:rsid w:val="000E7219"/>
    <w:rsid w:val="000F0CA5"/>
    <w:rsid w:val="000F3876"/>
    <w:rsid w:val="000F7AD5"/>
    <w:rsid w:val="00100125"/>
    <w:rsid w:val="00113D25"/>
    <w:rsid w:val="00121B36"/>
    <w:rsid w:val="00133B49"/>
    <w:rsid w:val="00136E9F"/>
    <w:rsid w:val="001379A9"/>
    <w:rsid w:val="00140A09"/>
    <w:rsid w:val="0014641C"/>
    <w:rsid w:val="00146932"/>
    <w:rsid w:val="00150325"/>
    <w:rsid w:val="00160864"/>
    <w:rsid w:val="00163179"/>
    <w:rsid w:val="0016347F"/>
    <w:rsid w:val="00176C9D"/>
    <w:rsid w:val="00181CB9"/>
    <w:rsid w:val="00183FC1"/>
    <w:rsid w:val="001846F7"/>
    <w:rsid w:val="001862FE"/>
    <w:rsid w:val="00190244"/>
    <w:rsid w:val="00191938"/>
    <w:rsid w:val="001B08F5"/>
    <w:rsid w:val="001C4DB8"/>
    <w:rsid w:val="001C7D8C"/>
    <w:rsid w:val="001D2B38"/>
    <w:rsid w:val="001E1188"/>
    <w:rsid w:val="001E5B04"/>
    <w:rsid w:val="001F08E8"/>
    <w:rsid w:val="001F7A9C"/>
    <w:rsid w:val="002003A9"/>
    <w:rsid w:val="002156CC"/>
    <w:rsid w:val="00222250"/>
    <w:rsid w:val="00223AEA"/>
    <w:rsid w:val="0022438A"/>
    <w:rsid w:val="00224864"/>
    <w:rsid w:val="0024150E"/>
    <w:rsid w:val="002458F0"/>
    <w:rsid w:val="00257E7A"/>
    <w:rsid w:val="00265FFF"/>
    <w:rsid w:val="00285313"/>
    <w:rsid w:val="00291D49"/>
    <w:rsid w:val="00292C25"/>
    <w:rsid w:val="002961B7"/>
    <w:rsid w:val="002C09CC"/>
    <w:rsid w:val="002C2920"/>
    <w:rsid w:val="002C7D78"/>
    <w:rsid w:val="002D225B"/>
    <w:rsid w:val="002D67A5"/>
    <w:rsid w:val="002D7928"/>
    <w:rsid w:val="002E193A"/>
    <w:rsid w:val="002E34E3"/>
    <w:rsid w:val="002F117B"/>
    <w:rsid w:val="003026A1"/>
    <w:rsid w:val="00303BCA"/>
    <w:rsid w:val="00305D7A"/>
    <w:rsid w:val="00310221"/>
    <w:rsid w:val="00310A59"/>
    <w:rsid w:val="00312317"/>
    <w:rsid w:val="00316455"/>
    <w:rsid w:val="003170EB"/>
    <w:rsid w:val="00322D58"/>
    <w:rsid w:val="00324042"/>
    <w:rsid w:val="00324E9E"/>
    <w:rsid w:val="00325B35"/>
    <w:rsid w:val="00345F8D"/>
    <w:rsid w:val="00356879"/>
    <w:rsid w:val="00357DD1"/>
    <w:rsid w:val="00360C82"/>
    <w:rsid w:val="00375AB2"/>
    <w:rsid w:val="00385F83"/>
    <w:rsid w:val="003A1224"/>
    <w:rsid w:val="003A34AD"/>
    <w:rsid w:val="003A66B2"/>
    <w:rsid w:val="003B367C"/>
    <w:rsid w:val="003B63C5"/>
    <w:rsid w:val="003D1EE1"/>
    <w:rsid w:val="003D285D"/>
    <w:rsid w:val="003E2D36"/>
    <w:rsid w:val="003E7556"/>
    <w:rsid w:val="003F06C9"/>
    <w:rsid w:val="003F17FA"/>
    <w:rsid w:val="003F2A3D"/>
    <w:rsid w:val="004005EF"/>
    <w:rsid w:val="004048BB"/>
    <w:rsid w:val="004161C6"/>
    <w:rsid w:val="0041721E"/>
    <w:rsid w:val="0041785A"/>
    <w:rsid w:val="00420506"/>
    <w:rsid w:val="00421E1F"/>
    <w:rsid w:val="00422F22"/>
    <w:rsid w:val="004243F3"/>
    <w:rsid w:val="0042506E"/>
    <w:rsid w:val="00432CEF"/>
    <w:rsid w:val="00440D63"/>
    <w:rsid w:val="00441A51"/>
    <w:rsid w:val="004536DB"/>
    <w:rsid w:val="004674FC"/>
    <w:rsid w:val="00470D30"/>
    <w:rsid w:val="0047195B"/>
    <w:rsid w:val="00484A89"/>
    <w:rsid w:val="00484E3D"/>
    <w:rsid w:val="00487D7A"/>
    <w:rsid w:val="004A6DFB"/>
    <w:rsid w:val="004B0A82"/>
    <w:rsid w:val="004B1F36"/>
    <w:rsid w:val="004B2F95"/>
    <w:rsid w:val="004B608C"/>
    <w:rsid w:val="004C215D"/>
    <w:rsid w:val="004C2BA4"/>
    <w:rsid w:val="004C5F13"/>
    <w:rsid w:val="004C7652"/>
    <w:rsid w:val="004D0FC4"/>
    <w:rsid w:val="004D4193"/>
    <w:rsid w:val="004E5803"/>
    <w:rsid w:val="004F557C"/>
    <w:rsid w:val="005017D0"/>
    <w:rsid w:val="005127F9"/>
    <w:rsid w:val="005145C3"/>
    <w:rsid w:val="005207D4"/>
    <w:rsid w:val="00520F7F"/>
    <w:rsid w:val="00521571"/>
    <w:rsid w:val="0053152F"/>
    <w:rsid w:val="005511F2"/>
    <w:rsid w:val="0055293D"/>
    <w:rsid w:val="005612AB"/>
    <w:rsid w:val="00570521"/>
    <w:rsid w:val="005A0FED"/>
    <w:rsid w:val="005A1FD9"/>
    <w:rsid w:val="005A399F"/>
    <w:rsid w:val="005A5EDD"/>
    <w:rsid w:val="005C7BB7"/>
    <w:rsid w:val="005E4586"/>
    <w:rsid w:val="005F566C"/>
    <w:rsid w:val="005F7350"/>
    <w:rsid w:val="00607948"/>
    <w:rsid w:val="00622AD7"/>
    <w:rsid w:val="0064109A"/>
    <w:rsid w:val="00651FD6"/>
    <w:rsid w:val="0065396F"/>
    <w:rsid w:val="00660066"/>
    <w:rsid w:val="0066547F"/>
    <w:rsid w:val="006662CE"/>
    <w:rsid w:val="0067489F"/>
    <w:rsid w:val="00680233"/>
    <w:rsid w:val="00681541"/>
    <w:rsid w:val="00682E73"/>
    <w:rsid w:val="00686229"/>
    <w:rsid w:val="00686D4A"/>
    <w:rsid w:val="0069405C"/>
    <w:rsid w:val="00695221"/>
    <w:rsid w:val="006964B8"/>
    <w:rsid w:val="00697190"/>
    <w:rsid w:val="006A0039"/>
    <w:rsid w:val="006A2F1A"/>
    <w:rsid w:val="006A3EC3"/>
    <w:rsid w:val="006B1600"/>
    <w:rsid w:val="006B71DF"/>
    <w:rsid w:val="006C162B"/>
    <w:rsid w:val="006C5463"/>
    <w:rsid w:val="006C7F80"/>
    <w:rsid w:val="006D428B"/>
    <w:rsid w:val="006D4922"/>
    <w:rsid w:val="006E0462"/>
    <w:rsid w:val="006E6904"/>
    <w:rsid w:val="006E6B0C"/>
    <w:rsid w:val="006E769A"/>
    <w:rsid w:val="006F70C5"/>
    <w:rsid w:val="00712DA3"/>
    <w:rsid w:val="00713AA4"/>
    <w:rsid w:val="007161BA"/>
    <w:rsid w:val="00724FEB"/>
    <w:rsid w:val="00726172"/>
    <w:rsid w:val="007261F7"/>
    <w:rsid w:val="0073093B"/>
    <w:rsid w:val="00736813"/>
    <w:rsid w:val="007368D8"/>
    <w:rsid w:val="00736AB9"/>
    <w:rsid w:val="007402B3"/>
    <w:rsid w:val="00760345"/>
    <w:rsid w:val="00770F3C"/>
    <w:rsid w:val="007739FB"/>
    <w:rsid w:val="00773DF9"/>
    <w:rsid w:val="0078373E"/>
    <w:rsid w:val="00791364"/>
    <w:rsid w:val="00796538"/>
    <w:rsid w:val="00797CD7"/>
    <w:rsid w:val="007A19AF"/>
    <w:rsid w:val="007A376B"/>
    <w:rsid w:val="007A6BED"/>
    <w:rsid w:val="007A7366"/>
    <w:rsid w:val="007A7800"/>
    <w:rsid w:val="007B03B1"/>
    <w:rsid w:val="007B047D"/>
    <w:rsid w:val="007B6D30"/>
    <w:rsid w:val="007C3AFA"/>
    <w:rsid w:val="007C4B18"/>
    <w:rsid w:val="007D11C3"/>
    <w:rsid w:val="007E1680"/>
    <w:rsid w:val="007E24B3"/>
    <w:rsid w:val="007F2405"/>
    <w:rsid w:val="007F77F8"/>
    <w:rsid w:val="00807A07"/>
    <w:rsid w:val="0081656A"/>
    <w:rsid w:val="00823DC8"/>
    <w:rsid w:val="0082666F"/>
    <w:rsid w:val="00830E80"/>
    <w:rsid w:val="00835779"/>
    <w:rsid w:val="00840F69"/>
    <w:rsid w:val="008566AC"/>
    <w:rsid w:val="00865D7D"/>
    <w:rsid w:val="00866EDF"/>
    <w:rsid w:val="00870C1B"/>
    <w:rsid w:val="008744D1"/>
    <w:rsid w:val="0088254D"/>
    <w:rsid w:val="00882C28"/>
    <w:rsid w:val="00883F84"/>
    <w:rsid w:val="0089651D"/>
    <w:rsid w:val="00897979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F81"/>
    <w:rsid w:val="00927AE6"/>
    <w:rsid w:val="00932A9E"/>
    <w:rsid w:val="009331E2"/>
    <w:rsid w:val="00935200"/>
    <w:rsid w:val="00936C93"/>
    <w:rsid w:val="00940E00"/>
    <w:rsid w:val="00943396"/>
    <w:rsid w:val="009472C1"/>
    <w:rsid w:val="0095107B"/>
    <w:rsid w:val="00953CD3"/>
    <w:rsid w:val="009554DA"/>
    <w:rsid w:val="009620DB"/>
    <w:rsid w:val="00970160"/>
    <w:rsid w:val="00970B8E"/>
    <w:rsid w:val="009723F0"/>
    <w:rsid w:val="00975FFF"/>
    <w:rsid w:val="00991F52"/>
    <w:rsid w:val="009A2331"/>
    <w:rsid w:val="009A6E52"/>
    <w:rsid w:val="009B7832"/>
    <w:rsid w:val="009C0B01"/>
    <w:rsid w:val="009C4644"/>
    <w:rsid w:val="009C69BB"/>
    <w:rsid w:val="009D67E8"/>
    <w:rsid w:val="009D70F7"/>
    <w:rsid w:val="009D756F"/>
    <w:rsid w:val="009E1E66"/>
    <w:rsid w:val="009F1021"/>
    <w:rsid w:val="00A14038"/>
    <w:rsid w:val="00A375F2"/>
    <w:rsid w:val="00A400D0"/>
    <w:rsid w:val="00A445FA"/>
    <w:rsid w:val="00A4757A"/>
    <w:rsid w:val="00A57B2B"/>
    <w:rsid w:val="00A72AD2"/>
    <w:rsid w:val="00A738C5"/>
    <w:rsid w:val="00A77692"/>
    <w:rsid w:val="00A824EA"/>
    <w:rsid w:val="00A83288"/>
    <w:rsid w:val="00A86047"/>
    <w:rsid w:val="00A861A2"/>
    <w:rsid w:val="00A91AD5"/>
    <w:rsid w:val="00A92F6D"/>
    <w:rsid w:val="00A94996"/>
    <w:rsid w:val="00A949EB"/>
    <w:rsid w:val="00AB16C9"/>
    <w:rsid w:val="00AB4765"/>
    <w:rsid w:val="00AB5949"/>
    <w:rsid w:val="00AB739B"/>
    <w:rsid w:val="00AE4EAE"/>
    <w:rsid w:val="00AF0B23"/>
    <w:rsid w:val="00AF1F34"/>
    <w:rsid w:val="00AF5B41"/>
    <w:rsid w:val="00AF785D"/>
    <w:rsid w:val="00B2285D"/>
    <w:rsid w:val="00B35D70"/>
    <w:rsid w:val="00B35FAF"/>
    <w:rsid w:val="00B55C2C"/>
    <w:rsid w:val="00B62108"/>
    <w:rsid w:val="00B706AB"/>
    <w:rsid w:val="00B72B8D"/>
    <w:rsid w:val="00B76CFA"/>
    <w:rsid w:val="00B776FE"/>
    <w:rsid w:val="00B808C2"/>
    <w:rsid w:val="00B838CC"/>
    <w:rsid w:val="00B84C66"/>
    <w:rsid w:val="00B85C47"/>
    <w:rsid w:val="00B86725"/>
    <w:rsid w:val="00BA462B"/>
    <w:rsid w:val="00BA4BF9"/>
    <w:rsid w:val="00BA5FA2"/>
    <w:rsid w:val="00BB2283"/>
    <w:rsid w:val="00BB3B85"/>
    <w:rsid w:val="00BC43E8"/>
    <w:rsid w:val="00BC6E5D"/>
    <w:rsid w:val="00BC7A5A"/>
    <w:rsid w:val="00BD07E5"/>
    <w:rsid w:val="00BD3297"/>
    <w:rsid w:val="00BE6F7E"/>
    <w:rsid w:val="00C10D99"/>
    <w:rsid w:val="00C12ACC"/>
    <w:rsid w:val="00C148B0"/>
    <w:rsid w:val="00C22D9A"/>
    <w:rsid w:val="00C26DAF"/>
    <w:rsid w:val="00C53121"/>
    <w:rsid w:val="00C53EB2"/>
    <w:rsid w:val="00C6037B"/>
    <w:rsid w:val="00C64BEF"/>
    <w:rsid w:val="00C720CF"/>
    <w:rsid w:val="00C75F16"/>
    <w:rsid w:val="00C77298"/>
    <w:rsid w:val="00C81A82"/>
    <w:rsid w:val="00C971C0"/>
    <w:rsid w:val="00CA009F"/>
    <w:rsid w:val="00CA01AC"/>
    <w:rsid w:val="00CA1898"/>
    <w:rsid w:val="00CB19A3"/>
    <w:rsid w:val="00CB43A9"/>
    <w:rsid w:val="00CC0218"/>
    <w:rsid w:val="00CE30C2"/>
    <w:rsid w:val="00CE3F45"/>
    <w:rsid w:val="00CF27C9"/>
    <w:rsid w:val="00CF44BD"/>
    <w:rsid w:val="00CF4CDA"/>
    <w:rsid w:val="00CF64DF"/>
    <w:rsid w:val="00D00DDC"/>
    <w:rsid w:val="00D02EE4"/>
    <w:rsid w:val="00D07B59"/>
    <w:rsid w:val="00D15C82"/>
    <w:rsid w:val="00D223A5"/>
    <w:rsid w:val="00D2321F"/>
    <w:rsid w:val="00D353B4"/>
    <w:rsid w:val="00D43BC0"/>
    <w:rsid w:val="00D44A3D"/>
    <w:rsid w:val="00D455BA"/>
    <w:rsid w:val="00D45A2A"/>
    <w:rsid w:val="00D51E53"/>
    <w:rsid w:val="00D6275D"/>
    <w:rsid w:val="00D6594F"/>
    <w:rsid w:val="00D7217C"/>
    <w:rsid w:val="00D734B7"/>
    <w:rsid w:val="00D77149"/>
    <w:rsid w:val="00D9439D"/>
    <w:rsid w:val="00D9454E"/>
    <w:rsid w:val="00D949A8"/>
    <w:rsid w:val="00D949DA"/>
    <w:rsid w:val="00D962D7"/>
    <w:rsid w:val="00D96431"/>
    <w:rsid w:val="00DA0AB0"/>
    <w:rsid w:val="00DA5882"/>
    <w:rsid w:val="00DC360E"/>
    <w:rsid w:val="00DC7036"/>
    <w:rsid w:val="00DD0DD0"/>
    <w:rsid w:val="00DD2B3C"/>
    <w:rsid w:val="00DE537C"/>
    <w:rsid w:val="00DE78E0"/>
    <w:rsid w:val="00DF7053"/>
    <w:rsid w:val="00E03A84"/>
    <w:rsid w:val="00E14DFB"/>
    <w:rsid w:val="00E2196F"/>
    <w:rsid w:val="00E2208F"/>
    <w:rsid w:val="00E25362"/>
    <w:rsid w:val="00E31C4C"/>
    <w:rsid w:val="00E35BE2"/>
    <w:rsid w:val="00E467F3"/>
    <w:rsid w:val="00E541FA"/>
    <w:rsid w:val="00E55453"/>
    <w:rsid w:val="00E55486"/>
    <w:rsid w:val="00E56FDA"/>
    <w:rsid w:val="00E80984"/>
    <w:rsid w:val="00E8711B"/>
    <w:rsid w:val="00E9370F"/>
    <w:rsid w:val="00E9640C"/>
    <w:rsid w:val="00EA1B7C"/>
    <w:rsid w:val="00EA4774"/>
    <w:rsid w:val="00EB2F59"/>
    <w:rsid w:val="00EB4F85"/>
    <w:rsid w:val="00EB5486"/>
    <w:rsid w:val="00EC33E9"/>
    <w:rsid w:val="00EC57B3"/>
    <w:rsid w:val="00ED267E"/>
    <w:rsid w:val="00ED26B9"/>
    <w:rsid w:val="00EE0FCD"/>
    <w:rsid w:val="00EF16ED"/>
    <w:rsid w:val="00F00665"/>
    <w:rsid w:val="00F012CA"/>
    <w:rsid w:val="00F0684D"/>
    <w:rsid w:val="00F07725"/>
    <w:rsid w:val="00F122BF"/>
    <w:rsid w:val="00F22FBB"/>
    <w:rsid w:val="00F236CD"/>
    <w:rsid w:val="00F257FB"/>
    <w:rsid w:val="00F27D11"/>
    <w:rsid w:val="00F301BE"/>
    <w:rsid w:val="00F625DE"/>
    <w:rsid w:val="00F651D8"/>
    <w:rsid w:val="00F73B3A"/>
    <w:rsid w:val="00F74C55"/>
    <w:rsid w:val="00F87CBE"/>
    <w:rsid w:val="00F926BE"/>
    <w:rsid w:val="00F93CB1"/>
    <w:rsid w:val="00FA1C61"/>
    <w:rsid w:val="00FB1A58"/>
    <w:rsid w:val="00FC40F4"/>
    <w:rsid w:val="00FD3958"/>
    <w:rsid w:val="00FD4AA2"/>
    <w:rsid w:val="00FD54B9"/>
    <w:rsid w:val="00FD550A"/>
    <w:rsid w:val="00FD5C9F"/>
    <w:rsid w:val="00FE4CF2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CB77901"/>
  <w15:docId w15:val="{11A76C4F-5C5E-490C-812C-C177A20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45C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Siatkatabeli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7423-2F07-4C72-A075-F58E6318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9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01</cp:lastModifiedBy>
  <cp:revision>5</cp:revision>
  <dcterms:created xsi:type="dcterms:W3CDTF">2017-10-04T10:33:00Z</dcterms:created>
  <dcterms:modified xsi:type="dcterms:W3CDTF">2017-10-06T08:31:00Z</dcterms:modified>
</cp:coreProperties>
</file>